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2"/>
        <w:gridCol w:w="1134"/>
      </w:tblGrid>
      <w:tr w:rsidR="00C65FD4" w:rsidRPr="007B4930" w14:paraId="5811389B" w14:textId="77777777" w:rsidTr="00C65FD4">
        <w:trPr>
          <w:trHeight w:val="416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53F313DB" w:rsidR="00C65FD4" w:rsidRPr="007B4930" w:rsidRDefault="00C65FD4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B4930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ÓDIGO DA EMPRESA – VAGA -</w:t>
            </w:r>
            <w:r w:rsidRPr="007B493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22</w:t>
            </w:r>
            <w:r w:rsidRPr="007B493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9/2023)</w:t>
            </w:r>
          </w:p>
          <w:p w14:paraId="48EB5E32" w14:textId="77777777" w:rsidR="00C65FD4" w:rsidRPr="007B4930" w:rsidRDefault="00C65FD4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7B4930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C65FD4" w:rsidRPr="007B4930" w:rsidRDefault="00C65FD4" w:rsidP="0008506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B4930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C65FD4" w:rsidRPr="007B4930" w14:paraId="4496E5C1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3864" w14:textId="77777777" w:rsidR="00C65FD4" w:rsidRDefault="00C65FD4" w:rsidP="00EC3C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1 – CARGA E DESCARGA</w:t>
            </w:r>
          </w:p>
          <w:p w14:paraId="77F5D828" w14:textId="77777777" w:rsidR="00C65FD4" w:rsidRDefault="00C65FD4" w:rsidP="00EC3C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ÇÃO DE MÃO DE OBRA</w:t>
            </w:r>
          </w:p>
          <w:p w14:paraId="5FC38DAE" w14:textId="77777777" w:rsidR="00C65FD4" w:rsidRDefault="00C65FD4" w:rsidP="00E8482F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A0EF9FA" w14:textId="77777777" w:rsidR="00C65FD4" w:rsidRDefault="00C65FD4" w:rsidP="00E8482F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8BEB6FB" w14:textId="08D5B9BB" w:rsidR="00C65FD4" w:rsidRDefault="00C65FD4" w:rsidP="00E8482F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7D62FF7" w14:textId="7B3E02EA" w:rsidR="00C65FD4" w:rsidRDefault="00C65FD4" w:rsidP="00E8482F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F132" w14:textId="32C58AA0" w:rsidR="00C65FD4" w:rsidRDefault="00C65FD4" w:rsidP="00722AB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C65FD4" w:rsidRPr="007B4930" w14:paraId="59797DFE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7A7A" w14:textId="34F177D7" w:rsidR="00C65FD4" w:rsidRDefault="00C65FD4" w:rsidP="00E8482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1 – OPERADOR DE EMPILHADEIRA</w:t>
            </w:r>
          </w:p>
          <w:p w14:paraId="6DB05F1A" w14:textId="77777777" w:rsidR="00C65FD4" w:rsidRDefault="00C65FD4" w:rsidP="00E8482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ÇÃO DE MÃO DE OBRA</w:t>
            </w:r>
          </w:p>
          <w:p w14:paraId="223D5EE9" w14:textId="77777777" w:rsidR="00C65FD4" w:rsidRDefault="00C65FD4" w:rsidP="00E8482F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76ECADE" w14:textId="4D8FF567" w:rsidR="00C65FD4" w:rsidRDefault="00C65FD4" w:rsidP="00E8482F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01 ano na função;</w:t>
            </w:r>
          </w:p>
          <w:p w14:paraId="5D1B63DA" w14:textId="40AA11C2" w:rsidR="00C65FD4" w:rsidRDefault="00C65FD4" w:rsidP="00E8482F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em empilhadeira Clamp;</w:t>
            </w:r>
          </w:p>
          <w:p w14:paraId="1FA89CD3" w14:textId="5305EAE3" w:rsidR="00C65FD4" w:rsidRDefault="00C65FD4" w:rsidP="00E8482F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3F625674" w14:textId="741C11F2" w:rsidR="00C65FD4" w:rsidRDefault="00C65FD4" w:rsidP="00E8482F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operador de empilhadeira em dia;</w:t>
            </w:r>
          </w:p>
          <w:p w14:paraId="123DA348" w14:textId="77777777" w:rsidR="00C65FD4" w:rsidRDefault="00C65FD4" w:rsidP="00E8482F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5366D0C" w14:textId="4768958A" w:rsidR="00C65FD4" w:rsidRDefault="00C65FD4" w:rsidP="00E8482F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C3EE" w14:textId="3A81629A" w:rsidR="00C65FD4" w:rsidRDefault="00C65FD4" w:rsidP="00E8482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C65FD4" w:rsidRPr="007B4930" w14:paraId="5060A16B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6B04" w14:textId="77777777" w:rsidR="00C65FD4" w:rsidRDefault="00C65FD4" w:rsidP="00E8482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44  - ATENDENTE PRESENCIAL</w:t>
            </w:r>
          </w:p>
          <w:p w14:paraId="381BBCA8" w14:textId="77777777" w:rsidR="00C65FD4" w:rsidRDefault="00C65FD4" w:rsidP="00E8482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ALL CENTER</w:t>
            </w:r>
          </w:p>
          <w:p w14:paraId="361418E3" w14:textId="77777777" w:rsidR="00C65FD4" w:rsidRDefault="00C65FD4" w:rsidP="00347FA2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2C79AFD" w14:textId="77777777" w:rsidR="00C65FD4" w:rsidRDefault="00C65FD4" w:rsidP="00347FA2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 definitiva;</w:t>
            </w:r>
          </w:p>
          <w:p w14:paraId="3DD8F8A8" w14:textId="77777777" w:rsidR="00C65FD4" w:rsidRDefault="00C65FD4" w:rsidP="00347FA2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D3839E9" w14:textId="77777777" w:rsidR="00C65FD4" w:rsidRDefault="00C65FD4" w:rsidP="00347FA2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 intermunicipais e pernoite;</w:t>
            </w:r>
          </w:p>
          <w:p w14:paraId="4471B306" w14:textId="4035B0C8" w:rsidR="00C65FD4" w:rsidRDefault="00C65FD4" w:rsidP="00347FA2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F026" w14:textId="40DFEA85" w:rsidR="00C65FD4" w:rsidRDefault="00C65FD4" w:rsidP="00E8482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C65FD4" w:rsidRPr="007B4930" w14:paraId="167DB4BE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6802" w14:textId="693EEA8D" w:rsidR="00C65FD4" w:rsidRDefault="00C65FD4" w:rsidP="00E8482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92 – CONFERENTE</w:t>
            </w:r>
          </w:p>
          <w:p w14:paraId="69D608B5" w14:textId="77777777" w:rsidR="00C65FD4" w:rsidRDefault="00C65FD4" w:rsidP="00E8482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0511CE3A" w14:textId="77777777" w:rsidR="00C65FD4" w:rsidRDefault="00C65FD4" w:rsidP="008F6C4A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D3A49EE" w14:textId="77777777" w:rsidR="00C65FD4" w:rsidRDefault="00C65FD4" w:rsidP="008F6C4A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2C78CA08" w14:textId="11399641" w:rsidR="00C65FD4" w:rsidRDefault="00C65FD4" w:rsidP="008F6C4A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3651" w14:textId="3A345F90" w:rsidR="00C65FD4" w:rsidRDefault="00C65FD4" w:rsidP="00E8482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64DDBE27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1A69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692 – AJUDANTE DE CARGAS</w:t>
            </w:r>
          </w:p>
          <w:p w14:paraId="4080DFF2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ECA39C1" w14:textId="77777777" w:rsidR="00C65FD4" w:rsidRDefault="00C65FD4" w:rsidP="00E20C3B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9A2F17F" w14:textId="77777777" w:rsidR="00C65FD4" w:rsidRDefault="00C65FD4" w:rsidP="00E20C3B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 ou sem experiência;</w:t>
            </w:r>
          </w:p>
          <w:p w14:paraId="55D95176" w14:textId="30845667" w:rsidR="00C65FD4" w:rsidRDefault="00C65FD4" w:rsidP="00E20C3B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8DF5" w14:textId="6DDAA0E4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58D5A4D9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B084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92 – OPERADOR DE EMPILHADEIRA</w:t>
            </w:r>
          </w:p>
          <w:p w14:paraId="023068D0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B1DB68E" w14:textId="77777777" w:rsidR="00C65FD4" w:rsidRDefault="00C65FD4" w:rsidP="00E20C3B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E9EBB36" w14:textId="18574736" w:rsidR="00C65FD4" w:rsidRDefault="00C65FD4" w:rsidP="00E20C3B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7B4E4F71" w14:textId="4FEDFA24" w:rsidR="00C65FD4" w:rsidRDefault="00C65FD4" w:rsidP="00E20C3B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D426" w14:textId="1FF41319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5FC967C9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DD63" w14:textId="7C773696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2 – ESTOFADOR</w:t>
            </w:r>
          </w:p>
          <w:p w14:paraId="79F123B0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MÓVEIS</w:t>
            </w:r>
          </w:p>
          <w:p w14:paraId="6B9A551A" w14:textId="77777777" w:rsidR="00C65FD4" w:rsidRDefault="00C65FD4" w:rsidP="00E20C3B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B8B29E3" w14:textId="77777777" w:rsidR="00C65FD4" w:rsidRDefault="00C65FD4" w:rsidP="00E20C3B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3 meses;</w:t>
            </w:r>
          </w:p>
          <w:p w14:paraId="41DC0E83" w14:textId="59615562" w:rsidR="00C65FD4" w:rsidRDefault="00C65FD4" w:rsidP="00E20C3B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A38E" w14:textId="369C4A58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1BE565D1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C77C" w14:textId="7F15E7FD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69 – MECÂNICO DIESEL</w:t>
            </w:r>
          </w:p>
          <w:p w14:paraId="5AF99ADB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10DDC355" w14:textId="77777777" w:rsidR="00C65FD4" w:rsidRDefault="00C65FD4" w:rsidP="0069360D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568CFBF" w14:textId="77777777" w:rsidR="00C65FD4" w:rsidRDefault="00C65FD4" w:rsidP="0069360D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521262F2" w14:textId="77777777" w:rsidR="00C65FD4" w:rsidRDefault="00C65FD4" w:rsidP="0069360D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2406D151" w14:textId="77777777" w:rsidR="00C65FD4" w:rsidRDefault="00C65FD4" w:rsidP="0069360D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em elétrica e eletrônica;</w:t>
            </w:r>
          </w:p>
          <w:p w14:paraId="634A19FA" w14:textId="709C14B8" w:rsidR="00C65FD4" w:rsidRDefault="00C65FD4" w:rsidP="0069360D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CBC7" w14:textId="0DDCD0E8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7773A1EF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8EEF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-  OPERADOR DE LINGOTAMENTO</w:t>
            </w:r>
          </w:p>
          <w:p w14:paraId="381593C4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5891027F" w14:textId="77777777" w:rsidR="00C65FD4" w:rsidRDefault="00C65FD4" w:rsidP="0069360D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nsino médio completo;</w:t>
            </w:r>
          </w:p>
          <w:p w14:paraId="3AFEFA38" w14:textId="77777777" w:rsidR="00C65FD4" w:rsidRDefault="00C65FD4" w:rsidP="0069360D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 com manuseio de equipamento de oxicorte.</w:t>
            </w:r>
          </w:p>
          <w:p w14:paraId="1A339D31" w14:textId="77777777" w:rsidR="00C65FD4" w:rsidRDefault="00C65FD4" w:rsidP="0069360D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3BB570EF" w14:textId="77777777" w:rsidR="00C65FD4" w:rsidRDefault="00C65FD4" w:rsidP="00C65FD4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ERVIÇO TEMPORÁRIO</w:t>
            </w:r>
          </w:p>
          <w:p w14:paraId="223C2D99" w14:textId="2E1DA509" w:rsidR="00C65FD4" w:rsidRDefault="00C65FD4" w:rsidP="00C65FD4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DB8B4" w14:textId="32E8F2D1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7DB6C439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A05D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897 – AUXILIAR DE RELACIONAMENTO</w:t>
            </w:r>
          </w:p>
          <w:p w14:paraId="5D2A87CD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796675DA" w14:textId="77777777" w:rsidR="00C65FD4" w:rsidRDefault="00C65FD4" w:rsidP="0069360D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F3EA524" w14:textId="144069AD" w:rsidR="00C65FD4" w:rsidRDefault="00C65FD4" w:rsidP="0069360D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superior em administraçao;</w:t>
            </w:r>
          </w:p>
          <w:p w14:paraId="742CE03F" w14:textId="77777777" w:rsidR="00C65FD4" w:rsidRDefault="00C65FD4" w:rsidP="0069360D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0522723A" w14:textId="77777777" w:rsidR="00C65FD4" w:rsidRDefault="00C65FD4" w:rsidP="0069360D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, Fundão ou proximidades.</w:t>
            </w:r>
          </w:p>
          <w:p w14:paraId="1887E0A8" w14:textId="1584C8C8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50C7" w14:textId="084D01E1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3AA5D73D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3C7F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OPERADOR DE EQUIPAMENTOS PESADOR</w:t>
            </w:r>
          </w:p>
          <w:p w14:paraId="3CE88392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7931D90B" w14:textId="77777777" w:rsidR="00C65FD4" w:rsidRDefault="00C65FD4" w:rsidP="0069360D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45D0D83" w14:textId="21716813" w:rsidR="00C65FD4" w:rsidRDefault="00C65FD4" w:rsidP="0069360D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70BA723" w14:textId="77777777" w:rsidR="00C65FD4" w:rsidRDefault="00C65FD4" w:rsidP="0069360D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2B2A5549" w14:textId="370A1255" w:rsidR="00C65FD4" w:rsidRDefault="00C65FD4" w:rsidP="0069360D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e certificado de operador de  escavadeira hidráulica;</w:t>
            </w:r>
          </w:p>
          <w:p w14:paraId="6880BCB5" w14:textId="77777777" w:rsidR="00C65FD4" w:rsidRDefault="00C65FD4" w:rsidP="0069360D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7E668FB9" w14:textId="5813A5A6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AE9F" w14:textId="5262CBA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276DEC3A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65C4C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OFICIAL DE MANUTENÇÃO</w:t>
            </w:r>
          </w:p>
          <w:p w14:paraId="2B10AA18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6BDF1741" w14:textId="77777777" w:rsidR="00C65FD4" w:rsidRDefault="00C65FD4" w:rsidP="0069360D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90F5D48" w14:textId="77777777" w:rsidR="00C65FD4" w:rsidRDefault="00C65FD4" w:rsidP="0069360D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245F9B45" w14:textId="77777777" w:rsidR="00C65FD4" w:rsidRDefault="00C65FD4" w:rsidP="0069360D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0C8C6023" w14:textId="02D47E56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6C3B" w14:textId="5F3983C5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4CBAA4E0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24ED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31 – AUXILIAR ADMINISTRATIVO</w:t>
            </w:r>
          </w:p>
          <w:p w14:paraId="1E14B108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ÁBRICAÇÃO DE MÓVEIS</w:t>
            </w:r>
          </w:p>
          <w:p w14:paraId="25F126E1" w14:textId="77777777" w:rsidR="00C65FD4" w:rsidRDefault="00C65FD4" w:rsidP="0069360D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1943AF2" w14:textId="77777777" w:rsidR="00C65FD4" w:rsidRDefault="00C65FD4" w:rsidP="0069360D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193808D0" w14:textId="77777777" w:rsidR="00C65FD4" w:rsidRDefault="00C65FD4" w:rsidP="0069360D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22883F14" w14:textId="77777777" w:rsidR="00C65FD4" w:rsidRDefault="00C65FD4" w:rsidP="00C65FD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CDBBC9E" w14:textId="77777777" w:rsidR="00C65FD4" w:rsidRDefault="00C65FD4" w:rsidP="00C65FD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B044FF9" w14:textId="4C0DFE5B" w:rsidR="00C65FD4" w:rsidRDefault="00C65FD4" w:rsidP="00C65FD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D665" w14:textId="6F48A845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3B5681C8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D652" w14:textId="1EA65043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71 – TÉCNICO DE INSTALAÇÃO ELÉTRICA E REDE</w:t>
            </w:r>
          </w:p>
          <w:p w14:paraId="02A2D81F" w14:textId="3C49D53C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LECOMUNICAÇÃO</w:t>
            </w:r>
          </w:p>
          <w:p w14:paraId="23C1B60B" w14:textId="77777777" w:rsidR="00C65FD4" w:rsidRDefault="00C65FD4" w:rsidP="0069360D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84E13B4" w14:textId="77777777" w:rsidR="00C65FD4" w:rsidRDefault="00C65FD4" w:rsidP="0069360D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5B770BC0" w14:textId="77777777" w:rsidR="00C65FD4" w:rsidRDefault="00C65FD4" w:rsidP="0069360D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5A3A0D29" w14:textId="4DE5D917" w:rsidR="00C65FD4" w:rsidRDefault="00C65FD4" w:rsidP="0069360D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202E9" w14:textId="1FA62DCD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200B5536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BB0CC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95 – AUXILIAR  EM SAÚDE BUCAL</w:t>
            </w:r>
          </w:p>
          <w:p w14:paraId="0C06B412" w14:textId="673900E9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LÍNICA ODONTOLÓGICA</w:t>
            </w:r>
          </w:p>
          <w:p w14:paraId="4D468448" w14:textId="77777777" w:rsidR="00C65FD4" w:rsidRDefault="00C65FD4" w:rsidP="0069360D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ASB concluído;</w:t>
            </w:r>
          </w:p>
          <w:p w14:paraId="230AD722" w14:textId="77777777" w:rsidR="00C65FD4" w:rsidRDefault="00C65FD4" w:rsidP="0069360D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gistro do CRO;</w:t>
            </w:r>
          </w:p>
          <w:p w14:paraId="4AFB78B0" w14:textId="77777777" w:rsidR="00C65FD4" w:rsidRDefault="00C65FD4" w:rsidP="0069360D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0926189" w14:textId="5C861A4C" w:rsidR="00C65FD4" w:rsidRDefault="00C65FD4" w:rsidP="0069360D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DBA7" w14:textId="1D590832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231FD70D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E332" w14:textId="5366DED8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95 – AUXILIAR  DE SERVIÇOS GERAIS</w:t>
            </w:r>
          </w:p>
          <w:p w14:paraId="2AF6E542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LÍNICA ODONTOLÓGICA</w:t>
            </w:r>
          </w:p>
          <w:p w14:paraId="5CC5E4A0" w14:textId="2892300A" w:rsidR="00C65FD4" w:rsidRDefault="00C65FD4" w:rsidP="0069360D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B3E524F" w14:textId="77777777" w:rsidR="00C65FD4" w:rsidRDefault="00C65FD4" w:rsidP="0069360D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26C395A3" w14:textId="40411137" w:rsidR="00C65FD4" w:rsidRDefault="00C65FD4" w:rsidP="0069360D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3D9E" w14:textId="2C55395D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43E9C3E1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C55C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68 – AJUDANTE DE CARGA E DESCARGA</w:t>
            </w:r>
          </w:p>
          <w:p w14:paraId="60F32AA5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TERIAL DE CONSTRUÇÃO</w:t>
            </w:r>
          </w:p>
          <w:p w14:paraId="35726E0C" w14:textId="77777777" w:rsidR="00C65FD4" w:rsidRDefault="00C65FD4" w:rsidP="0069360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75B96E9" w14:textId="6F02CE12" w:rsidR="00C65FD4" w:rsidRDefault="00C65FD4" w:rsidP="0069360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1B88461A" w14:textId="77777777" w:rsidR="00C65FD4" w:rsidRDefault="00C65FD4" w:rsidP="0069360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6A257C9" w14:textId="5D4C1F2E" w:rsidR="00C65FD4" w:rsidRDefault="00C65FD4" w:rsidP="0069360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51596" w14:textId="7994E451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C65FD4" w:rsidRPr="007B4930" w14:paraId="3F4BF236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37FBA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01 – AUXILIAR DE ESTOQUE</w:t>
            </w:r>
          </w:p>
          <w:p w14:paraId="6BA304C0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5A589A55" w14:textId="77777777" w:rsidR="00C65FD4" w:rsidRDefault="00C65FD4" w:rsidP="0069360D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logística;</w:t>
            </w:r>
          </w:p>
          <w:p w14:paraId="3437DE68" w14:textId="77777777" w:rsidR="00C65FD4" w:rsidRDefault="00C65FD4" w:rsidP="0069360D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6ED0A231" w14:textId="77777777" w:rsidR="00C65FD4" w:rsidRDefault="00C65FD4" w:rsidP="0069360D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5A77A9BD" w14:textId="77777777" w:rsidR="00C65FD4" w:rsidRDefault="00C65FD4" w:rsidP="00C65FD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F1D5307" w14:textId="0B11CBBD" w:rsidR="00C65FD4" w:rsidRDefault="00C65FD4" w:rsidP="00C65FD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2680" w14:textId="568F9A16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66F5DD90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EAB1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54 – ANALISTA DE DP JÚNIOR</w:t>
            </w:r>
          </w:p>
          <w:p w14:paraId="0A75575B" w14:textId="77777777" w:rsidR="00C65FD4" w:rsidRPr="007B4930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597770F7" w14:textId="1CA15639" w:rsidR="00C65FD4" w:rsidRDefault="00C65FD4" w:rsidP="0069360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7232C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 fechamento de folh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45955D3D" w14:textId="210C8CD3" w:rsidR="00C65FD4" w:rsidRDefault="00C65FD4" w:rsidP="0069360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</w:t>
            </w:r>
            <w:r w:rsidRPr="00D7232C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vio de SEFIP, envio e tratamento dos eventos do e-social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0C31CBE1" w14:textId="0A0EFD60" w:rsidR="00C65FD4" w:rsidRDefault="00C65FD4" w:rsidP="0069360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F</w:t>
            </w:r>
            <w:r w:rsidRPr="00D7232C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chamento da DCTFWeb, cálculo de rescisão e cálculo de férias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351F6C44" w14:textId="17A88316" w:rsidR="00C65FD4" w:rsidRDefault="00C65FD4" w:rsidP="0069360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7232C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ferência das bases de INSS, FGTS e IRRF, acompanhamento de CCT's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47A472D1" w14:textId="57F2C626" w:rsidR="00C65FD4" w:rsidRPr="00D7232C" w:rsidRDefault="00C65FD4" w:rsidP="0069360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</w:t>
            </w:r>
            <w:r w:rsidRPr="00D7232C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onhecimento em Excel intermediári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6E82D" w14:textId="6EFB0054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7B782609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89F8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4 – AUXILIAR DE SERVIÇOS GERAIS</w:t>
            </w:r>
          </w:p>
          <w:p w14:paraId="06D7E915" w14:textId="77777777" w:rsidR="00C65FD4" w:rsidRPr="007B4930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1F0A3858" w14:textId="77777777" w:rsidR="00C65FD4" w:rsidRDefault="00C65FD4" w:rsidP="0069360D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58055C3" w14:textId="77777777" w:rsidR="00C65FD4" w:rsidRDefault="00C65FD4" w:rsidP="0069360D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7A7F7459" w14:textId="5BBF01E1" w:rsidR="00C65FD4" w:rsidRDefault="00C65FD4" w:rsidP="0069360D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D611" w14:textId="3D1F2758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6059CBF6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6AAF" w14:textId="445247FB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76 – AUXILIAR ADMINISTRATIVO OPERACIONAL</w:t>
            </w:r>
          </w:p>
          <w:p w14:paraId="51B19EE6" w14:textId="2D13A555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BA317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EGURANÇA ELETRÔNICA</w:t>
            </w:r>
          </w:p>
          <w:p w14:paraId="03ECD3EE" w14:textId="77777777" w:rsidR="00C65FD4" w:rsidRDefault="00C65FD4" w:rsidP="0069360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5BB0870" w14:textId="77777777" w:rsidR="00C65FD4" w:rsidRDefault="00C65FD4" w:rsidP="0069360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04B4E8AF" w14:textId="41035EFC" w:rsidR="00C65FD4" w:rsidRDefault="00C65FD4" w:rsidP="00C65FD4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65FD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FE19" w14:textId="0E88D1E0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072BB420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EA66" w14:textId="4C6C4759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0 – MOTORISTA DE FURGÃO OU SIMILARES</w:t>
            </w:r>
          </w:p>
          <w:p w14:paraId="40ACDE17" w14:textId="76E64279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VEÍCULOS</w:t>
            </w:r>
          </w:p>
          <w:p w14:paraId="47ABD238" w14:textId="77777777" w:rsidR="00C65FD4" w:rsidRDefault="00C65FD4" w:rsidP="0069360D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666C45B" w14:textId="77777777" w:rsidR="00C65FD4" w:rsidRDefault="00C65FD4" w:rsidP="0069360D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1CE0599D" w14:textId="77777777" w:rsidR="00C65FD4" w:rsidRDefault="00C65FD4" w:rsidP="0069360D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4CF87838" w14:textId="04D2B61C" w:rsidR="00C65FD4" w:rsidRDefault="00C65FD4" w:rsidP="0069360D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66F7" w14:textId="1896CC24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642C3E5A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1B8" w14:textId="5E42298E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1 – PEDREIRO</w:t>
            </w:r>
          </w:p>
          <w:p w14:paraId="0F6EC097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1812F21E" w14:textId="77777777" w:rsidR="00C65FD4" w:rsidRDefault="00C65FD4" w:rsidP="0069360D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BE028C3" w14:textId="77777777" w:rsidR="00C65FD4" w:rsidRDefault="00C65FD4" w:rsidP="0069360D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1A2C526F" w14:textId="41B8CDA2" w:rsidR="00C65FD4" w:rsidRDefault="00C65FD4" w:rsidP="0069360D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8F03" w14:textId="0E620900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65FD4" w:rsidRPr="007B4930" w14:paraId="67EF48A0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13BBE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63 – TÉCNICO EM SEGURANÇA DO TRABALHO</w:t>
            </w:r>
          </w:p>
          <w:p w14:paraId="315E81AD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TRANSPORTADORA</w:t>
            </w:r>
          </w:p>
          <w:p w14:paraId="771E7340" w14:textId="101C2719" w:rsidR="00C65FD4" w:rsidRDefault="00C65FD4" w:rsidP="0069360D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ível técnico completo na área;</w:t>
            </w:r>
          </w:p>
          <w:p w14:paraId="66384D4B" w14:textId="14D45FDD" w:rsidR="00C65FD4" w:rsidRDefault="00C65FD4" w:rsidP="0069360D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08C61C9F" w14:textId="18FA1795" w:rsidR="00C65FD4" w:rsidRDefault="00C65FD4" w:rsidP="0069360D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1F07" w14:textId="7861A624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21FE44BA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F55B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63 – OPERADOR DE EMPILHADEIRA</w:t>
            </w:r>
          </w:p>
          <w:p w14:paraId="70439068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ADORA</w:t>
            </w:r>
          </w:p>
          <w:p w14:paraId="677F678F" w14:textId="77777777" w:rsidR="00C65FD4" w:rsidRDefault="00C65FD4" w:rsidP="0069360D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F27A1D9" w14:textId="77777777" w:rsidR="00C65FD4" w:rsidRDefault="00C65FD4" w:rsidP="0069360D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m empilhadeira elétrica;</w:t>
            </w:r>
          </w:p>
          <w:p w14:paraId="3966AC8D" w14:textId="4316BBE1" w:rsidR="00C65FD4" w:rsidRDefault="00C65FD4" w:rsidP="0069360D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364F" w14:textId="5D75EB34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3B9331F4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2ECE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63 – AUXILIAR DE EXPEDIÇÃO</w:t>
            </w:r>
          </w:p>
          <w:p w14:paraId="1ABE957B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ADORA</w:t>
            </w:r>
          </w:p>
          <w:p w14:paraId="6A64A378" w14:textId="77777777" w:rsidR="00C65FD4" w:rsidRDefault="00C65FD4" w:rsidP="0069360D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96EFA8E" w14:textId="77777777" w:rsidR="00C65FD4" w:rsidRDefault="00C65FD4" w:rsidP="0069360D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7FBE66B" w14:textId="395FC82F" w:rsidR="00C65FD4" w:rsidRDefault="00C65FD4" w:rsidP="00C65FD4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5AEE" w14:textId="54000AAC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C65FD4" w:rsidRPr="007B4930" w14:paraId="0DAEFB24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219C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41 – AJUDANTE DE CARGA E DESCARGA</w:t>
            </w:r>
          </w:p>
          <w:p w14:paraId="57962806" w14:textId="77777777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LETA E ENTREGA</w:t>
            </w:r>
          </w:p>
          <w:p w14:paraId="1BC4186A" w14:textId="77777777" w:rsidR="00C65FD4" w:rsidRDefault="00C65FD4" w:rsidP="0069360D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E67BF90" w14:textId="77777777" w:rsidR="00C65FD4" w:rsidRDefault="00C65FD4" w:rsidP="0069360D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0E1A96BD" w14:textId="5BB9BB2E" w:rsidR="00C65FD4" w:rsidRDefault="00C65FD4" w:rsidP="0069360D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20A6662" w14:textId="05C0A554" w:rsidR="00C65FD4" w:rsidRDefault="00C65FD4" w:rsidP="0069360D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3C6D" w14:textId="0B70A94A" w:rsidR="00C65FD4" w:rsidRDefault="00C65FD4" w:rsidP="006936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65FD4" w:rsidRPr="007B4930" w14:paraId="009DB499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69EE" w14:textId="0E26613D" w:rsidR="00C65FD4" w:rsidRDefault="00C65FD4" w:rsidP="00431DF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3 – CAPOTEIRO</w:t>
            </w:r>
          </w:p>
          <w:p w14:paraId="2B1B8959" w14:textId="77777777" w:rsidR="00C65FD4" w:rsidRDefault="00C65FD4" w:rsidP="00431DF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ENTRO AUTOMOTIVO</w:t>
            </w:r>
          </w:p>
          <w:p w14:paraId="58A0F961" w14:textId="77777777" w:rsidR="00C65FD4" w:rsidRDefault="00C65FD4" w:rsidP="002D69B5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D3C8374" w14:textId="77777777" w:rsidR="00C65FD4" w:rsidRDefault="00C65FD4" w:rsidP="002D69B5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em  capotaria automotiva;</w:t>
            </w:r>
          </w:p>
          <w:p w14:paraId="5CBC859B" w14:textId="77777777" w:rsidR="00C65FD4" w:rsidRDefault="00C65FD4" w:rsidP="002D69B5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0D357F24" w14:textId="77777777" w:rsidR="00C65FD4" w:rsidRDefault="00C65FD4" w:rsidP="00C65FD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08C96CD" w14:textId="77777777" w:rsidR="00C65FD4" w:rsidRDefault="00C65FD4" w:rsidP="00C65FD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1C4A0BF" w14:textId="77777777" w:rsidR="00C65FD4" w:rsidRDefault="00C65FD4" w:rsidP="00C65FD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3C2C01F4" w14:textId="43998881" w:rsidR="00C65FD4" w:rsidRDefault="00C65FD4" w:rsidP="00C65FD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06A5" w14:textId="26DF9324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63C2D35F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D94B" w14:textId="77777777" w:rsidR="00C65FD4" w:rsidRDefault="00C65FD4" w:rsidP="00431DF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09 – ESTÁGIO NA ÁREA DE MARKETING</w:t>
            </w:r>
          </w:p>
          <w:p w14:paraId="068B6964" w14:textId="77777777" w:rsidR="00C65FD4" w:rsidRDefault="00C65FD4" w:rsidP="00431DF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VESTUÁRIO PLUS SIZE</w:t>
            </w:r>
          </w:p>
          <w:p w14:paraId="1D7D78B0" w14:textId="77777777" w:rsidR="00C65FD4" w:rsidRDefault="00C65FD4" w:rsidP="00431DFD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publicidade e propaganda, design de moda, comunicação social, mídias sociais ou gestão de comunicação organizacional;</w:t>
            </w:r>
          </w:p>
          <w:p w14:paraId="79B4C349" w14:textId="1E31CCC6" w:rsidR="00C65FD4" w:rsidRDefault="00C65FD4" w:rsidP="00431DFD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14h às 19h (seg. a sex.) e aos sábados: 10h às 15h;</w:t>
            </w:r>
          </w:p>
          <w:p w14:paraId="740B8C9E" w14:textId="6ABB5B6A" w:rsidR="00C65FD4" w:rsidRDefault="00C65FD4" w:rsidP="00431DFD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9E24" w14:textId="6B044B6E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1D566E7F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7258" w14:textId="77777777" w:rsidR="00C65FD4" w:rsidRDefault="00C65FD4" w:rsidP="00431DF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ESTÁGIO TÉCNICO EM ADMINISTRAÇÃO</w:t>
            </w:r>
          </w:p>
          <w:p w14:paraId="698CF438" w14:textId="77777777" w:rsidR="00C65FD4" w:rsidRDefault="00C65FD4" w:rsidP="00431DF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RMÁCIA</w:t>
            </w:r>
          </w:p>
          <w:p w14:paraId="24DB644C" w14:textId="77777777" w:rsidR="00C65FD4" w:rsidRDefault="00C65FD4" w:rsidP="00431DFD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técnico em administração;</w:t>
            </w:r>
          </w:p>
          <w:p w14:paraId="148413D9" w14:textId="03E8FB48" w:rsidR="00C65FD4" w:rsidRDefault="00C65FD4" w:rsidP="00431DFD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14h30 às 19h30 (seg. a sáb)</w:t>
            </w:r>
          </w:p>
          <w:p w14:paraId="5FCA55F4" w14:textId="719B337E" w:rsidR="00C65FD4" w:rsidRDefault="00C65FD4" w:rsidP="00C65FD4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65FD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13A4" w14:textId="6C55CDA0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72FC9151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7704" w14:textId="0C96A7B1" w:rsidR="00C65FD4" w:rsidRDefault="00C65FD4" w:rsidP="005B353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ESTÁGIO ENSINO MÉDIO</w:t>
            </w:r>
          </w:p>
          <w:p w14:paraId="2F143F77" w14:textId="77777777" w:rsidR="00C65FD4" w:rsidRDefault="00C65FD4" w:rsidP="005B353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VAREJO</w:t>
            </w:r>
          </w:p>
          <w:p w14:paraId="7A9BB0C0" w14:textId="77777777" w:rsidR="00C65FD4" w:rsidRDefault="00C65FD4" w:rsidP="005B353E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básico de informática;</w:t>
            </w:r>
          </w:p>
          <w:p w14:paraId="41D8A159" w14:textId="1909544A" w:rsidR="00C65FD4" w:rsidRDefault="00C65FD4" w:rsidP="005B353E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o ensino médio;</w:t>
            </w:r>
          </w:p>
          <w:p w14:paraId="5299B8A0" w14:textId="23CBB135" w:rsidR="00C65FD4" w:rsidRDefault="00C65FD4" w:rsidP="005B353E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7h às 12h;</w:t>
            </w:r>
          </w:p>
          <w:p w14:paraId="279D5BFD" w14:textId="0D2EAC6E" w:rsidR="00C65FD4" w:rsidRDefault="00C65FD4" w:rsidP="005B353E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5FD1" w14:textId="4E67BCF4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091974C6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BC1E" w14:textId="42F4A23C" w:rsidR="00C65FD4" w:rsidRDefault="00C65FD4" w:rsidP="005B353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ESTÁGIO GESTÃO EM RECURSOS HUMANOS</w:t>
            </w:r>
          </w:p>
          <w:p w14:paraId="6195AD0F" w14:textId="77777777" w:rsidR="00C65FD4" w:rsidRDefault="00C65FD4" w:rsidP="005B353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DUCAÇÃO</w:t>
            </w:r>
          </w:p>
          <w:p w14:paraId="19FF55D2" w14:textId="78DB4D36" w:rsidR="00C65FD4" w:rsidRDefault="00C65FD4" w:rsidP="005B353E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básico de informática;</w:t>
            </w:r>
          </w:p>
          <w:p w14:paraId="4F347D78" w14:textId="0AE03193" w:rsidR="00C65FD4" w:rsidRDefault="00C65FD4" w:rsidP="005B353E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gestão em recursos humanos a partir do 2º período;</w:t>
            </w:r>
          </w:p>
          <w:p w14:paraId="10CFEC2C" w14:textId="5DBD5689" w:rsidR="00C65FD4" w:rsidRDefault="00C65FD4" w:rsidP="005B353E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9h às 16h;</w:t>
            </w:r>
          </w:p>
          <w:p w14:paraId="6C792A2B" w14:textId="76BBEDB7" w:rsidR="00C65FD4" w:rsidRDefault="00C65FD4" w:rsidP="005B353E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3300" w14:textId="42112B95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67F945CF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1DD6" w14:textId="6D03880C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ESTÁGIO AUXILIAR DE SALA DE AULA</w:t>
            </w:r>
          </w:p>
          <w:p w14:paraId="523F971E" w14:textId="760C9E0E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DUCAÇÃO</w:t>
            </w:r>
          </w:p>
          <w:p w14:paraId="6C953C21" w14:textId="1588CDD3" w:rsidR="00C65FD4" w:rsidRDefault="00C65FD4" w:rsidP="00383D36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superior em pedagogia a partir do 7º período;</w:t>
            </w:r>
          </w:p>
          <w:p w14:paraId="74CE97EA" w14:textId="42CFD13B" w:rsidR="00C65FD4" w:rsidRDefault="00C65FD4" w:rsidP="00383D36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8h às 12h;</w:t>
            </w:r>
          </w:p>
          <w:p w14:paraId="42C2EE93" w14:textId="19D93664" w:rsidR="00C65FD4" w:rsidRDefault="00C65FD4" w:rsidP="00383D36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B513" w14:textId="78C0E98B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1CDBD2EF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F080E" w14:textId="63FB149B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09 – BARTENDER</w:t>
            </w:r>
          </w:p>
          <w:p w14:paraId="1325B3D7" w14:textId="13756902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BAR E PETISCARIA</w:t>
            </w:r>
          </w:p>
          <w:p w14:paraId="28235D58" w14:textId="45C132AC" w:rsidR="00C65FD4" w:rsidRDefault="00C65FD4" w:rsidP="00383D36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7CC4BB6" w14:textId="2FFAA547" w:rsidR="00C65FD4" w:rsidRDefault="00C65FD4" w:rsidP="00383D36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66462859" w14:textId="745C7C21" w:rsidR="00C65FD4" w:rsidRDefault="00C65FD4" w:rsidP="00383D36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1F75006" w14:textId="1E2EB969" w:rsidR="00C65FD4" w:rsidRDefault="00C65FD4" w:rsidP="00C65FD4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65FD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0FE7" w14:textId="59F4BDEF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21B5AC7A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7129" w14:textId="77777777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AJUDANTE DE PADARIA</w:t>
            </w:r>
          </w:p>
          <w:p w14:paraId="0AC9664E" w14:textId="77777777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40217BAB" w14:textId="7537DA94" w:rsidR="00C65FD4" w:rsidRPr="00595ECD" w:rsidRDefault="00C65FD4" w:rsidP="00383D36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95E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</w:t>
            </w:r>
            <w:r w:rsidRPr="00595E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2387A030" w14:textId="77777777" w:rsidR="00C65FD4" w:rsidRPr="00595ECD" w:rsidRDefault="00C65FD4" w:rsidP="00383D36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95E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3D829DAA" w14:textId="3CF084A4" w:rsidR="00C65FD4" w:rsidRDefault="00C65FD4" w:rsidP="00383D36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95E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s bairros: Santo André, Santa Barbara, São Francisco ou Cruzeiro do Su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090" w14:textId="4A336461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67B609E6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4AF6" w14:textId="77777777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35 – AJUDANTE DE CARGA E DESCARGA</w:t>
            </w:r>
          </w:p>
          <w:p w14:paraId="1B1D8023" w14:textId="77777777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7715A10D" w14:textId="77777777" w:rsidR="00C65FD4" w:rsidRDefault="00C65FD4" w:rsidP="00383D36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E3F0A2C" w14:textId="77777777" w:rsidR="00C65FD4" w:rsidRDefault="00C65FD4" w:rsidP="00383D36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4DDCE9BC" w14:textId="77777777" w:rsidR="00C65FD4" w:rsidRDefault="00C65FD4" w:rsidP="00383D36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, caso necessário;</w:t>
            </w:r>
          </w:p>
          <w:p w14:paraId="3E28CDD1" w14:textId="77777777" w:rsidR="00C65FD4" w:rsidRDefault="00C65FD4" w:rsidP="00383D36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8C7191C" w14:textId="055A9B30" w:rsidR="00C65FD4" w:rsidRDefault="00C65FD4" w:rsidP="00383D36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D0E0" w14:textId="2AEE59D1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06DC1CE1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B2C9" w14:textId="4619157D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35 – AUXILIAR ADMINISTRATIVO</w:t>
            </w:r>
          </w:p>
          <w:p w14:paraId="02CD8A70" w14:textId="77777777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22448DC2" w14:textId="77777777" w:rsidR="00C65FD4" w:rsidRDefault="00C65FD4" w:rsidP="00383D36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AFEFF41" w14:textId="77777777" w:rsidR="00C65FD4" w:rsidRDefault="00C65FD4" w:rsidP="00383D36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763F17E0" w14:textId="77777777" w:rsidR="00C65FD4" w:rsidRDefault="00C65FD4" w:rsidP="00383D36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Excel e Word comprovada;</w:t>
            </w:r>
          </w:p>
          <w:p w14:paraId="04292F61" w14:textId="19FC11AF" w:rsidR="00C65FD4" w:rsidRDefault="00C65FD4" w:rsidP="00383D36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72A6" w14:textId="439AF276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68B74360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A78F" w14:textId="3A7A6ED6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35 – VENDEDORA</w:t>
            </w:r>
          </w:p>
          <w:p w14:paraId="22476708" w14:textId="77777777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6F06C003" w14:textId="77777777" w:rsidR="00C65FD4" w:rsidRDefault="00C65FD4" w:rsidP="00383D36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987FE08" w14:textId="77777777" w:rsidR="00C65FD4" w:rsidRDefault="00C65FD4" w:rsidP="00383D36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53D89391" w14:textId="12D5CDEC" w:rsidR="00C65FD4" w:rsidRDefault="00C65FD4" w:rsidP="00383D36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;</w:t>
            </w:r>
          </w:p>
          <w:p w14:paraId="7BE0D8AE" w14:textId="38AB4D90" w:rsidR="00C65FD4" w:rsidRDefault="00C65FD4" w:rsidP="00383D36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9BDD" w14:textId="366C1D29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44D5DBAC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D8C7" w14:textId="2D8CAB16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65 – CONFERENTE</w:t>
            </w:r>
          </w:p>
          <w:p w14:paraId="4BBF84DD" w14:textId="77777777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1AAD8F43" w14:textId="6AC1CF46" w:rsidR="00C65FD4" w:rsidRDefault="00C65FD4" w:rsidP="00383D36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F5DAF52" w14:textId="77777777" w:rsidR="00C65FD4" w:rsidRDefault="00C65FD4" w:rsidP="00383D36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0DE1FC97" w14:textId="181B9630" w:rsidR="00C65FD4" w:rsidRDefault="00C65FD4" w:rsidP="00383D36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722B" w14:textId="1F08F08A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65FD4" w:rsidRPr="007B4930" w14:paraId="0A9502F1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E5E4" w14:textId="77777777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65 – AUXILIAR DE TRANSPORTES</w:t>
            </w:r>
          </w:p>
          <w:p w14:paraId="75D92D4E" w14:textId="77777777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657DCE01" w14:textId="3E57FED3" w:rsidR="00C65FD4" w:rsidRDefault="00C65FD4" w:rsidP="00383D36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A17271A" w14:textId="77777777" w:rsidR="00C65FD4" w:rsidRDefault="00C65FD4" w:rsidP="00383D36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1AB5A09F" w14:textId="439B9FD8" w:rsidR="00C65FD4" w:rsidRDefault="00C65FD4" w:rsidP="00383D36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3416" w14:textId="10546B3C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C65FD4" w:rsidRPr="007B4930" w14:paraId="105F0F39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FA1A" w14:textId="5267485B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82 – ASSISTENTE DE MANUTENÇÃO</w:t>
            </w:r>
          </w:p>
          <w:p w14:paraId="6EF9AECE" w14:textId="77777777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BB3FC3C" w14:textId="77777777" w:rsidR="00C65FD4" w:rsidRDefault="00C65FD4" w:rsidP="00383D3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2E07D1D" w14:textId="77777777" w:rsidR="00C65FD4" w:rsidRDefault="00C65FD4" w:rsidP="00383D3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01109C6C" w14:textId="77777777" w:rsidR="00C65FD4" w:rsidRDefault="00C65FD4" w:rsidP="00383D3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DDE88A5" w14:textId="4CF228B6" w:rsidR="00C65FD4" w:rsidRDefault="00C65FD4" w:rsidP="00383D3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695F" w14:textId="10053FBE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0455DA25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3708F" w14:textId="09D7909D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82 – ATENDENTE DE ESTACIONAMENTO</w:t>
            </w:r>
          </w:p>
          <w:p w14:paraId="0D32085A" w14:textId="77777777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53771579" w14:textId="77777777" w:rsidR="00C65FD4" w:rsidRDefault="00C65FD4" w:rsidP="00383D3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A7FA651" w14:textId="77777777" w:rsidR="00C65FD4" w:rsidRDefault="00C65FD4" w:rsidP="00383D3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6EB1F5D8" w14:textId="77777777" w:rsidR="00C65FD4" w:rsidRDefault="00C65FD4" w:rsidP="00383D3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90C449C" w14:textId="28AF7897" w:rsidR="00C65FD4" w:rsidRDefault="00C65FD4" w:rsidP="00383D3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9347" w14:textId="0D189254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06DED716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C75D" w14:textId="44E31319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82 – EMPACOTADOR</w:t>
            </w:r>
          </w:p>
          <w:p w14:paraId="28F1E845" w14:textId="77777777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63685C5B" w14:textId="05F27D39" w:rsidR="00C65FD4" w:rsidRDefault="00C65FD4" w:rsidP="00383D3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5ABFF3A" w14:textId="77777777" w:rsidR="00C65FD4" w:rsidRDefault="00C65FD4" w:rsidP="00383D3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66991896" w14:textId="77777777" w:rsidR="00C65FD4" w:rsidRDefault="00C65FD4" w:rsidP="00383D3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87E93AB" w14:textId="77777777" w:rsidR="00C65FD4" w:rsidRDefault="00C65FD4" w:rsidP="00383D3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5C9C3160" w14:textId="77777777" w:rsidR="00C65FD4" w:rsidRDefault="00C65FD4" w:rsidP="00C65FD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A95650C" w14:textId="612BC107" w:rsidR="00C65FD4" w:rsidRDefault="00C65FD4" w:rsidP="00C65FD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AB501" w14:textId="1795A2BB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C65FD4" w:rsidRPr="007B4930" w14:paraId="31B2B66B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D32F" w14:textId="0C316E93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82 – AUXILIAR DE SERVIÇOS GERAIS</w:t>
            </w:r>
          </w:p>
          <w:p w14:paraId="741C5624" w14:textId="77777777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E21909F" w14:textId="77777777" w:rsidR="00C65FD4" w:rsidRDefault="00C65FD4" w:rsidP="00383D3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8B6132E" w14:textId="77777777" w:rsidR="00C65FD4" w:rsidRDefault="00C65FD4" w:rsidP="00383D3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2C0AA973" w14:textId="77777777" w:rsidR="00C65FD4" w:rsidRDefault="00C65FD4" w:rsidP="00383D3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DC6B8FA" w14:textId="6F1F2177" w:rsidR="00C65FD4" w:rsidRDefault="00C65FD4" w:rsidP="00C65FD4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F6497" w14:textId="3E6FE9E6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18FA8470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7D46" w14:textId="762A8750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82 – REPOSITOR DE FLV</w:t>
            </w:r>
          </w:p>
          <w:p w14:paraId="0F99C059" w14:textId="77777777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1874C89D" w14:textId="0D7BA9F3" w:rsidR="00C65FD4" w:rsidRDefault="00C65FD4" w:rsidP="00383D3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340DDF0" w14:textId="77777777" w:rsidR="00C65FD4" w:rsidRDefault="00C65FD4" w:rsidP="00383D3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12B9E85F" w14:textId="77777777" w:rsidR="00C65FD4" w:rsidRDefault="00C65FD4" w:rsidP="00383D3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73EE4BC" w14:textId="2333BBD7" w:rsidR="00C65FD4" w:rsidRDefault="00C65FD4" w:rsidP="00383D3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7A8F" w14:textId="0C981C9B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0B348F50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4D38" w14:textId="525229CB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82 – AJUDANTE DE PADEIRO</w:t>
            </w:r>
          </w:p>
          <w:p w14:paraId="2F720F58" w14:textId="77777777" w:rsidR="00C65FD4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5A0941BD" w14:textId="39D863B0" w:rsidR="00C65FD4" w:rsidRDefault="00C65FD4" w:rsidP="00383D3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7DF1AEB" w14:textId="77777777" w:rsidR="00C65FD4" w:rsidRDefault="00C65FD4" w:rsidP="00383D3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487D7559" w14:textId="00474365" w:rsidR="00C65FD4" w:rsidRDefault="00C65FD4" w:rsidP="00383D3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05B7DC0E" w14:textId="39C419B9" w:rsidR="00C65FD4" w:rsidRPr="004C334B" w:rsidRDefault="00C65FD4" w:rsidP="00383D3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D86D" w14:textId="7D823C0E" w:rsidR="00C65FD4" w:rsidRPr="007B4930" w:rsidRDefault="00C65FD4" w:rsidP="00383D3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30C8721E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771E" w14:textId="77777777" w:rsidR="00C65FD4" w:rsidRPr="00503E3B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RECEPCIONISTA</w:t>
            </w:r>
          </w:p>
          <w:p w14:paraId="58B0A592" w14:textId="77777777" w:rsidR="00C65FD4" w:rsidRPr="00503E3B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0BCCAC8E" w14:textId="77777777" w:rsidR="00C65FD4" w:rsidRPr="00503E3B" w:rsidRDefault="00C65FD4" w:rsidP="00FB6EFE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médio completo;</w:t>
            </w:r>
          </w:p>
          <w:p w14:paraId="4604873F" w14:textId="77777777" w:rsidR="00C65FD4" w:rsidRPr="00503E3B" w:rsidRDefault="00C65FD4" w:rsidP="00FB6EFE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atendimento ao cliente;</w:t>
            </w:r>
          </w:p>
          <w:p w14:paraId="36C5568D" w14:textId="77777777" w:rsidR="00C65FD4" w:rsidRPr="00503E3B" w:rsidRDefault="00C65FD4" w:rsidP="00FB6EFE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;</w:t>
            </w:r>
          </w:p>
          <w:p w14:paraId="7FE6AF3C" w14:textId="77777777" w:rsidR="00C65FD4" w:rsidRPr="00FB6EFE" w:rsidRDefault="00C65FD4" w:rsidP="00FB6EFE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29638CEF" w14:textId="583838C4" w:rsidR="00C65FD4" w:rsidRDefault="00C65FD4" w:rsidP="00FB6EFE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155E" w14:textId="1E4109D2" w:rsidR="00C65FD4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7567D8D7" w14:textId="77777777" w:rsidTr="00C65FD4">
        <w:trPr>
          <w:trHeight w:val="2066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DDBD" w14:textId="77777777" w:rsidR="00C65FD4" w:rsidRPr="00503E3B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CAMAREIRA</w:t>
            </w:r>
          </w:p>
          <w:p w14:paraId="15D9708F" w14:textId="77777777" w:rsidR="00C65FD4" w:rsidRPr="00503E3B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51BFC9B5" w14:textId="77777777" w:rsidR="00C65FD4" w:rsidRPr="00503E3B" w:rsidRDefault="00C65FD4" w:rsidP="00FB6EFE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45AA0197" w14:textId="77777777" w:rsidR="00C65FD4" w:rsidRPr="00503E3B" w:rsidRDefault="00C65FD4" w:rsidP="00FB6EFE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027AFEBE" w14:textId="77777777" w:rsidR="00C65FD4" w:rsidRPr="00FB6EFE" w:rsidRDefault="00C65FD4" w:rsidP="00FB6EFE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51ADDC39" w14:textId="55D90AAA" w:rsidR="00C65FD4" w:rsidRDefault="00C65FD4" w:rsidP="00FB6EFE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8151" w14:textId="532C66B0" w:rsidR="00C65FD4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C65FD4" w:rsidRPr="007B4930" w14:paraId="440C7E5A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3B31" w14:textId="77777777" w:rsidR="00C65FD4" w:rsidRPr="00503E3B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3 – AUXILIAR DE LAVANDERIA</w:t>
            </w:r>
          </w:p>
          <w:p w14:paraId="42F0837E" w14:textId="77777777" w:rsidR="00C65FD4" w:rsidRPr="00503E3B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1FF15790" w14:textId="77777777" w:rsidR="00C65FD4" w:rsidRPr="00503E3B" w:rsidRDefault="00C65FD4" w:rsidP="00FB6EFE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08B8E5A4" w14:textId="77777777" w:rsidR="00C65FD4" w:rsidRPr="00503E3B" w:rsidRDefault="00C65FD4" w:rsidP="00FB6EFE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49756AA2" w14:textId="77777777" w:rsidR="00C65FD4" w:rsidRPr="00FB6EFE" w:rsidRDefault="00C65FD4" w:rsidP="00FB6EFE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7DC54A17" w14:textId="737ACF73" w:rsidR="00C65FD4" w:rsidRDefault="00C65FD4" w:rsidP="00FB6EFE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D51" w14:textId="026AC90F" w:rsidR="00C65FD4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C65FD4" w:rsidRPr="007B4930" w14:paraId="410395D4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5BAE" w14:textId="3D586B5A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35 – EMBALADOR</w:t>
            </w:r>
          </w:p>
          <w:p w14:paraId="07E90AA6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ODUTOS PARA PANIFICAÇÃO</w:t>
            </w:r>
          </w:p>
          <w:p w14:paraId="245AFE3E" w14:textId="77777777" w:rsidR="00C65FD4" w:rsidRPr="007B4930" w:rsidRDefault="00C65FD4" w:rsidP="00FB6EFE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BCEE367" w14:textId="77777777" w:rsidR="00C65FD4" w:rsidRPr="007B4930" w:rsidRDefault="00C65FD4" w:rsidP="00FB6EFE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05F6EC8" w14:textId="77777777" w:rsidR="00C65FD4" w:rsidRPr="007B4930" w:rsidRDefault="00C65FD4" w:rsidP="00FB6EFE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D219339" w14:textId="6B52C770" w:rsidR="00C65FD4" w:rsidRPr="007B4930" w:rsidRDefault="00C65FD4" w:rsidP="00FB6EFE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61FA" w14:textId="48618E60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C65FD4" w:rsidRPr="007B4930" w14:paraId="2312FC3A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32A7" w14:textId="50B96A73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6 – PEDREIRO</w:t>
            </w:r>
          </w:p>
          <w:p w14:paraId="710B8251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3EB5F4C6" w14:textId="77777777" w:rsidR="00C65FD4" w:rsidRPr="007B4930" w:rsidRDefault="00C65FD4" w:rsidP="00FB6EFE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62EC710" w14:textId="77777777" w:rsidR="00C65FD4" w:rsidRPr="007B4930" w:rsidRDefault="00C65FD4" w:rsidP="00FB6EFE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01A0438E" w14:textId="2D94D900" w:rsidR="00C65FD4" w:rsidRPr="007B4930" w:rsidRDefault="00C65FD4" w:rsidP="00FB6EFE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07B2" w14:textId="3AFFE57F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C65FD4" w:rsidRPr="007B4930" w14:paraId="185537A3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A52D" w14:textId="48E30CEB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6 – CARPINTEIRO</w:t>
            </w:r>
          </w:p>
          <w:p w14:paraId="2F8D709D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6025F287" w14:textId="77777777" w:rsidR="00C65FD4" w:rsidRPr="007B4930" w:rsidRDefault="00C65FD4" w:rsidP="00FB6EFE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E1142CE" w14:textId="77777777" w:rsidR="00C65FD4" w:rsidRPr="007B4930" w:rsidRDefault="00C65FD4" w:rsidP="00FB6EFE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7152C57A" w14:textId="1AA2AE9B" w:rsidR="00C65FD4" w:rsidRPr="007B4930" w:rsidRDefault="00C65FD4" w:rsidP="00FB6EFE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5AFC" w14:textId="61FDC1CB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2F04226D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80A1" w14:textId="5B664175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6 – AUXILIAR DE OBRAS</w:t>
            </w:r>
          </w:p>
          <w:p w14:paraId="139C9CCC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A37FEC5" w14:textId="77777777" w:rsidR="00C65FD4" w:rsidRPr="007B4930" w:rsidRDefault="00C65FD4" w:rsidP="00FB6EFE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901A8A1" w14:textId="77777777" w:rsidR="00C65FD4" w:rsidRPr="007B4930" w:rsidRDefault="00C65FD4" w:rsidP="00FB6EFE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7515B3CC" w14:textId="39338853" w:rsidR="00C65FD4" w:rsidRPr="007B4930" w:rsidRDefault="00C65FD4" w:rsidP="00FB6EFE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7DAC" w14:textId="3B4AE019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C65FD4" w:rsidRPr="007B4930" w14:paraId="57C7FB19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0BB8" w14:textId="610D8049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8 – AJUDANTE DE MECÂNICO DIESEL</w:t>
            </w:r>
          </w:p>
          <w:p w14:paraId="3760534D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FICINA DE CAMINHÕES</w:t>
            </w:r>
          </w:p>
          <w:p w14:paraId="1DC90612" w14:textId="77777777" w:rsidR="00C65FD4" w:rsidRPr="007B4930" w:rsidRDefault="00C65FD4" w:rsidP="00FB6EFE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89DEC69" w14:textId="77777777" w:rsidR="00C65FD4" w:rsidRPr="007B4930" w:rsidRDefault="00C65FD4" w:rsidP="00FB6EFE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1EF5F7C0" w14:textId="2E122CC4" w:rsidR="00C65FD4" w:rsidRPr="007B4930" w:rsidRDefault="00C65FD4" w:rsidP="00FB6EFE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DCF8" w14:textId="266A07DB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2CE0FE0B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8A6B" w14:textId="5060487B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708 –MECÂNICO DIESEL</w:t>
            </w:r>
          </w:p>
          <w:p w14:paraId="02E6192B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FICINA DE CAMINHÕES</w:t>
            </w:r>
          </w:p>
          <w:p w14:paraId="18B9ABE0" w14:textId="77777777" w:rsidR="00C65FD4" w:rsidRPr="007B4930" w:rsidRDefault="00C65FD4" w:rsidP="00FB6EFE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22FB8BE" w14:textId="77777777" w:rsidR="00C65FD4" w:rsidRPr="007B4930" w:rsidRDefault="00C65FD4" w:rsidP="00FB6EFE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61777C4" w14:textId="0D4F162B" w:rsidR="00C65FD4" w:rsidRPr="007B4930" w:rsidRDefault="00C65FD4" w:rsidP="00FB6EFE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5D7A" w14:textId="4B74A66F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0BAD60C2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A4C90" w14:textId="5E85435E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297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EDREIRO</w:t>
            </w:r>
          </w:p>
          <w:p w14:paraId="4CC7FB77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IMPEZA, CONSERVAÇÃO E OBRAS</w:t>
            </w:r>
          </w:p>
          <w:p w14:paraId="2F06E530" w14:textId="77777777" w:rsidR="00C65FD4" w:rsidRPr="007B4930" w:rsidRDefault="00C65FD4" w:rsidP="00FB6EFE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C2EB788" w14:textId="77777777" w:rsidR="00C65FD4" w:rsidRPr="007B4930" w:rsidRDefault="00C65FD4" w:rsidP="00FB6EFE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65526E62" w14:textId="53DCE449" w:rsidR="00C65FD4" w:rsidRPr="007B4930" w:rsidRDefault="00C65FD4" w:rsidP="00FB6EFE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B8797" w14:textId="6AD00F1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C65FD4" w:rsidRPr="007B4930" w14:paraId="2900A592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CE19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97 – AUXILIAR DE OBRA</w:t>
            </w:r>
          </w:p>
          <w:p w14:paraId="5FE4264F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IMPEZA, CONSERVAÇÃO E OBRAS</w:t>
            </w:r>
          </w:p>
          <w:p w14:paraId="2E880EFA" w14:textId="77777777" w:rsidR="00C65FD4" w:rsidRPr="007B4930" w:rsidRDefault="00C65FD4" w:rsidP="00FB6EFE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C35D8CC" w14:textId="77777777" w:rsidR="00C65FD4" w:rsidRPr="007B4930" w:rsidRDefault="00C65FD4" w:rsidP="00FB6EFE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397B7F34" w14:textId="08462902" w:rsidR="00C65FD4" w:rsidRPr="007B4930" w:rsidRDefault="00C65FD4" w:rsidP="00FB6EFE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2BEC" w14:textId="52DA87CA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C65FD4" w:rsidRPr="007B4930" w14:paraId="146A1EA1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EEA4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14 – ELETRICISTA DE MANUTENÇÃO</w:t>
            </w:r>
          </w:p>
          <w:p w14:paraId="5F7B89AD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1C10DC1F" w14:textId="77777777" w:rsidR="00C65FD4" w:rsidRPr="00366A8F" w:rsidRDefault="00C65FD4" w:rsidP="00FB6EFE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ível técnico completo;</w:t>
            </w:r>
          </w:p>
          <w:p w14:paraId="268CD5EE" w14:textId="59B6D0E3" w:rsidR="00C65FD4" w:rsidRPr="00366A8F" w:rsidRDefault="00C65FD4" w:rsidP="00FB6EFE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/formação específica: Curso de aprendizagem técnica em elétrica e ou eletrônica, NR 10;</w:t>
            </w:r>
          </w:p>
          <w:p w14:paraId="60AE5442" w14:textId="77777777" w:rsidR="00C65FD4" w:rsidRPr="00366A8F" w:rsidRDefault="00C65FD4" w:rsidP="00FB6EFE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40BD36A" w14:textId="77777777" w:rsidR="00C65FD4" w:rsidRPr="00366A8F" w:rsidRDefault="00C65FD4" w:rsidP="00FB6EFE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manutenção elétrica</w:t>
            </w:r>
          </w:p>
          <w:p w14:paraId="2EBE3584" w14:textId="77777777" w:rsidR="00C65FD4" w:rsidRPr="00366A8F" w:rsidRDefault="00C65FD4" w:rsidP="00FB6EFE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acote Office;</w:t>
            </w:r>
          </w:p>
          <w:p w14:paraId="06959256" w14:textId="5217DD66" w:rsidR="00C65FD4" w:rsidRPr="007B4930" w:rsidRDefault="00C65FD4" w:rsidP="00FB6EFE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B37D7" w14:textId="06950B80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17D98963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4A12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14 – TÉCNICO EM SEGURANÇA DO TRABALHO</w:t>
            </w:r>
          </w:p>
          <w:p w14:paraId="7067303C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3C4D3B0D" w14:textId="77777777" w:rsidR="00C65FD4" w:rsidRPr="00366A8F" w:rsidRDefault="00C65FD4" w:rsidP="00FB6EFE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</w:t>
            </w: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ível técnico ou Superior na área;</w:t>
            </w:r>
          </w:p>
          <w:p w14:paraId="2B5C8E7D" w14:textId="77777777" w:rsidR="00C65FD4" w:rsidRPr="00366A8F" w:rsidRDefault="00C65FD4" w:rsidP="00FB6EFE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2 anos de experiência na função;</w:t>
            </w:r>
          </w:p>
          <w:p w14:paraId="6E855401" w14:textId="77777777" w:rsidR="00C65FD4" w:rsidRPr="00366A8F" w:rsidRDefault="00C65FD4" w:rsidP="00FB6EFE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legislação trabalhista e previdenciária socorrista;</w:t>
            </w:r>
          </w:p>
          <w:p w14:paraId="5429C44B" w14:textId="77777777" w:rsidR="00C65FD4" w:rsidRPr="00366A8F" w:rsidRDefault="00C65FD4" w:rsidP="00FB6EFE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reinamento PN e ou IT’S respectivos à área;</w:t>
            </w:r>
          </w:p>
          <w:p w14:paraId="2C940B90" w14:textId="77777777" w:rsidR="00C65FD4" w:rsidRPr="00366A8F" w:rsidRDefault="00C65FD4" w:rsidP="00FB6EFE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/habilidades em Pacote Office intermediário, sistema de segurança e medicina do trabalho.</w:t>
            </w:r>
          </w:p>
          <w:p w14:paraId="70C20683" w14:textId="0EF7CA1B" w:rsidR="00C65FD4" w:rsidRPr="007B4930" w:rsidRDefault="00C65FD4" w:rsidP="00FB6EFE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6626" w14:textId="05E101F8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65A28786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1FA79" w14:textId="062DBD94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414 – COZINHEIRO</w:t>
            </w:r>
          </w:p>
          <w:p w14:paraId="23CE90B0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 E CONVENIÊNCIA</w:t>
            </w:r>
          </w:p>
          <w:p w14:paraId="2A91ECE3" w14:textId="77777777" w:rsidR="00C65FD4" w:rsidRPr="007B4930" w:rsidRDefault="00C65FD4" w:rsidP="00FB6EFE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B399BF4" w14:textId="77777777" w:rsidR="00C65FD4" w:rsidRPr="007B4930" w:rsidRDefault="00C65FD4" w:rsidP="00FB6EFE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01 ano na função;</w:t>
            </w:r>
          </w:p>
          <w:p w14:paraId="2C20B12A" w14:textId="77777777" w:rsidR="00C65FD4" w:rsidRPr="007B4930" w:rsidRDefault="00C65FD4" w:rsidP="00FB6EFE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</w:t>
            </w:r>
          </w:p>
          <w:p w14:paraId="6E8356EC" w14:textId="7D3963B5" w:rsidR="00C65FD4" w:rsidRPr="007B4930" w:rsidRDefault="00C65FD4" w:rsidP="00FB6EFE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5729" w14:textId="6D0FE849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1F29A9E4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CB14" w14:textId="7F2D53C1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14 – COMPRADOR</w:t>
            </w:r>
          </w:p>
          <w:p w14:paraId="6955A72A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 E CONVENIÊNCIA</w:t>
            </w:r>
          </w:p>
          <w:p w14:paraId="4A2EA24B" w14:textId="77777777" w:rsidR="00C65FD4" w:rsidRPr="007B4930" w:rsidRDefault="00C65FD4" w:rsidP="00FB6EFE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9F97578" w14:textId="77777777" w:rsidR="00C65FD4" w:rsidRPr="007B4930" w:rsidRDefault="00C65FD4" w:rsidP="00FB6EFE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01 ano na função;</w:t>
            </w:r>
          </w:p>
          <w:p w14:paraId="3F8DC92F" w14:textId="1DB31396" w:rsidR="00C65FD4" w:rsidRPr="007B4930" w:rsidRDefault="00C65FD4" w:rsidP="00FB6EFE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7294AA40" w14:textId="68ACBBFC" w:rsidR="00C65FD4" w:rsidRPr="007B4930" w:rsidRDefault="00C65FD4" w:rsidP="00FB6EFE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FBF4" w14:textId="36052668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0703CCE1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F2AB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14 – CHEFE DE COZINHA</w:t>
            </w:r>
          </w:p>
          <w:p w14:paraId="32360074" w14:textId="5A6EA39C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 E CONVENIÊNCIA</w:t>
            </w:r>
          </w:p>
          <w:p w14:paraId="40480977" w14:textId="77777777" w:rsidR="00C65FD4" w:rsidRPr="007B4930" w:rsidRDefault="00C65FD4" w:rsidP="00FB6EFE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e cursos na área;</w:t>
            </w:r>
          </w:p>
          <w:p w14:paraId="6FFD61B5" w14:textId="77777777" w:rsidR="00C65FD4" w:rsidRPr="007B4930" w:rsidRDefault="00C65FD4" w:rsidP="00FB6EFE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1 ano;</w:t>
            </w:r>
          </w:p>
          <w:p w14:paraId="38554D38" w14:textId="61F84887" w:rsidR="00C65FD4" w:rsidRPr="007B4930" w:rsidRDefault="00C65FD4" w:rsidP="00FB6EFE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2143" w14:textId="455EAF2F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4502EAE4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EEEA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5 – AUXILIAR DE PRODUÇÃO</w:t>
            </w:r>
          </w:p>
          <w:p w14:paraId="27BC3615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QUADRIAS DE ALÚMINIO</w:t>
            </w:r>
          </w:p>
          <w:p w14:paraId="4E8B06F4" w14:textId="77777777" w:rsidR="00C65FD4" w:rsidRPr="007B4930" w:rsidRDefault="00C65FD4" w:rsidP="00FB6EFE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8B121E4" w14:textId="77777777" w:rsidR="00C65FD4" w:rsidRPr="007B4930" w:rsidRDefault="00C65FD4" w:rsidP="00FB6EFE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227250C" w14:textId="204D5CA0" w:rsidR="00C65FD4" w:rsidRPr="007B4930" w:rsidRDefault="00C65FD4" w:rsidP="00FB6EFE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02FA" w14:textId="10C0C693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46CD17A8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349F" w14:textId="59F36612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81 – CALDEIREIRO</w:t>
            </w:r>
          </w:p>
          <w:p w14:paraId="41602B29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302BCCC9" w14:textId="77777777" w:rsidR="00C65FD4" w:rsidRPr="007B4930" w:rsidRDefault="00C65FD4" w:rsidP="00FB6EFE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comprovada na função;</w:t>
            </w:r>
          </w:p>
          <w:p w14:paraId="2F418586" w14:textId="2D083D7E" w:rsidR="00C65FD4" w:rsidRPr="007B4930" w:rsidRDefault="00C65FD4" w:rsidP="00FB6EFE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775E" w14:textId="2BDCFC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7F9FE390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12CB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81 – OPERADOR DE EMPILHADEIRA</w:t>
            </w:r>
          </w:p>
          <w:p w14:paraId="5295F888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1777BC1F" w14:textId="77777777" w:rsidR="00C65FD4" w:rsidRPr="007B4930" w:rsidRDefault="00C65FD4" w:rsidP="00FB6EFE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comprovada na função;</w:t>
            </w:r>
          </w:p>
          <w:p w14:paraId="62CC939F" w14:textId="3ECD7DA4" w:rsidR="00C65FD4" w:rsidRPr="007B4930" w:rsidRDefault="00C65FD4" w:rsidP="00FB6EFE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E124" w14:textId="4C97E326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706A2635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8F9F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38 – AUXILIAR DE MANUTENÇAO PREDIAL</w:t>
            </w:r>
          </w:p>
          <w:p w14:paraId="5C47494F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LOGÍSTICA</w:t>
            </w:r>
          </w:p>
          <w:p w14:paraId="5C783614" w14:textId="77777777" w:rsidR="00C65FD4" w:rsidRPr="007B4930" w:rsidRDefault="00C65FD4" w:rsidP="00FB6EFE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E68E823" w14:textId="77777777" w:rsidR="00C65FD4" w:rsidRPr="007B4930" w:rsidRDefault="00C65FD4" w:rsidP="00FB6EFE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a função;</w:t>
            </w:r>
          </w:p>
          <w:p w14:paraId="75D8839F" w14:textId="77777777" w:rsidR="00C65FD4" w:rsidRPr="007B4930" w:rsidRDefault="00C65FD4" w:rsidP="00FB6EFE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 B;</w:t>
            </w:r>
          </w:p>
          <w:p w14:paraId="7A0442DD" w14:textId="22584F93" w:rsidR="00C65FD4" w:rsidRPr="007B4930" w:rsidRDefault="00C65FD4" w:rsidP="00FB6EFE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CFE3" w14:textId="0CB9CA8C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3DF87C00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E378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 – MOTORISTA – CNH D</w:t>
            </w:r>
          </w:p>
          <w:p w14:paraId="0F441702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TACADO DE PAPEIS</w:t>
            </w:r>
          </w:p>
          <w:p w14:paraId="3E86F01D" w14:textId="77777777" w:rsidR="00C65FD4" w:rsidRPr="007B4930" w:rsidRDefault="00C65FD4" w:rsidP="00FB6EFE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04C20E9" w14:textId="77777777" w:rsidR="00C65FD4" w:rsidRPr="007B4930" w:rsidRDefault="00C65FD4" w:rsidP="00FB6EFE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comprovada na função;</w:t>
            </w:r>
          </w:p>
          <w:p w14:paraId="11457571" w14:textId="77777777" w:rsidR="00C65FD4" w:rsidRPr="007B4930" w:rsidRDefault="00C65FD4" w:rsidP="00FB6EFE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764EBEA4" w14:textId="7FCD4810" w:rsidR="00C65FD4" w:rsidRPr="007B4930" w:rsidRDefault="00C65FD4" w:rsidP="00FB6EFE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965E" w14:textId="438648BE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7B123FE5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C56A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7 – MECÂNICO LINHA LEVE</w:t>
            </w:r>
          </w:p>
          <w:p w14:paraId="2C333191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FICINA MECÂNICA</w:t>
            </w:r>
          </w:p>
          <w:p w14:paraId="17527C87" w14:textId="77777777" w:rsidR="00C65FD4" w:rsidRPr="00366A8F" w:rsidRDefault="00C65FD4" w:rsidP="00FB6EFE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A6C9149" w14:textId="77777777" w:rsidR="00C65FD4" w:rsidRPr="00366A8F" w:rsidRDefault="00C65FD4" w:rsidP="00FB6EFE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uspensão, troca de embreagens e afins;</w:t>
            </w:r>
          </w:p>
          <w:p w14:paraId="1E2F4A44" w14:textId="126496D7" w:rsidR="00C65FD4" w:rsidRPr="007B4930" w:rsidRDefault="00C65FD4" w:rsidP="00FB6EFE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6317" w14:textId="427BB166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2DD551F9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DAEE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6 – ANALISTA FISCAL</w:t>
            </w:r>
          </w:p>
          <w:p w14:paraId="476FB3EA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4729073E" w14:textId="77777777" w:rsidR="00C65FD4" w:rsidRPr="00366A8F" w:rsidRDefault="00C65FD4" w:rsidP="00FB6EFE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65FE577" w14:textId="77777777" w:rsidR="00C65FD4" w:rsidRPr="00366A8F" w:rsidRDefault="00C65FD4" w:rsidP="00FB6EFE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superior;</w:t>
            </w:r>
          </w:p>
          <w:p w14:paraId="419DFDB7" w14:textId="62B802E4" w:rsidR="00C65FD4" w:rsidRPr="00366A8F" w:rsidRDefault="00C65FD4" w:rsidP="00FB6EFE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 em emissão de nota fiscal, nota fiscal eletrônica, tributação: simples nacional e lucro presumido;</w:t>
            </w:r>
          </w:p>
          <w:p w14:paraId="5B8522EE" w14:textId="3B32BEA7" w:rsidR="00C65FD4" w:rsidRPr="007B4930" w:rsidRDefault="00C65FD4" w:rsidP="00FB6EFE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CAD0" w14:textId="3E46D843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59354051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B494" w14:textId="068F89D0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1 – MOTORISTA CNH E</w:t>
            </w:r>
          </w:p>
          <w:p w14:paraId="6A91EC5A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50C29228" w14:textId="77777777" w:rsidR="00C65FD4" w:rsidRPr="007B4930" w:rsidRDefault="00C65FD4" w:rsidP="00FB6EFE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3905A124" w14:textId="77777777" w:rsidR="00C65FD4" w:rsidRPr="007B4930" w:rsidRDefault="00C65FD4" w:rsidP="00FB6EFE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5BAA9BF0" w14:textId="4BA6B426" w:rsidR="00C65FD4" w:rsidRPr="007B4930" w:rsidRDefault="00C65FD4" w:rsidP="00FB6EFE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4CE268F8" w14:textId="053A589F" w:rsidR="00C65FD4" w:rsidRPr="007B4930" w:rsidRDefault="00C65FD4" w:rsidP="00366A8F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18E8" w14:textId="2F390D2D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4565C1F5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6559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26 – AUXILIAR ADMINISTRATIVO</w:t>
            </w:r>
          </w:p>
          <w:p w14:paraId="3EDF2B05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OFICINA/CENTRO AUTOMOTIVO</w:t>
            </w:r>
          </w:p>
          <w:p w14:paraId="10CDF482" w14:textId="77777777" w:rsidR="00C65FD4" w:rsidRPr="007B4930" w:rsidRDefault="00C65FD4" w:rsidP="00FB6EFE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E6ED8FC" w14:textId="77777777" w:rsidR="00C65FD4" w:rsidRPr="007B4930" w:rsidRDefault="00C65FD4" w:rsidP="00FB6EFE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742F4FD7" w14:textId="402624C6" w:rsidR="00C65FD4" w:rsidRPr="007B4930" w:rsidRDefault="00C65FD4" w:rsidP="00FB6EFE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no bairro Santa Cecília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924F" w14:textId="54683DCB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4F6A1499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E5AC" w14:textId="31F9D060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64 – AJUDANTE DE CARGA E DESCARGA</w:t>
            </w:r>
          </w:p>
          <w:p w14:paraId="16FFC991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79F58BDE" w14:textId="77777777" w:rsidR="00C65FD4" w:rsidRPr="007B4930" w:rsidRDefault="00C65FD4" w:rsidP="00FB6EFE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21E1E36E" w14:textId="3268D10A" w:rsidR="00C65FD4" w:rsidRPr="007B4930" w:rsidRDefault="00C65FD4" w:rsidP="00FB6EFE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9264E90" w14:textId="0124C1C8" w:rsidR="00C65FD4" w:rsidRPr="007B4930" w:rsidRDefault="00C65FD4" w:rsidP="00FB6EFE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529113D" w14:textId="1D354A78" w:rsidR="00C65FD4" w:rsidRPr="007B4930" w:rsidRDefault="00C65FD4" w:rsidP="00FB6EFE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B503" w14:textId="006308CF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C65FD4" w:rsidRPr="007B4930" w14:paraId="67C2CA37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A39C" w14:textId="6AAB1D41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64 – CONFERENTE DE CARGAS</w:t>
            </w:r>
          </w:p>
          <w:p w14:paraId="565C3F3C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2BF2B70A" w14:textId="6BF6600D" w:rsidR="00C65FD4" w:rsidRPr="007B4930" w:rsidRDefault="00C65FD4" w:rsidP="00FB6EFE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E48DAED" w14:textId="27516476" w:rsidR="00C65FD4" w:rsidRPr="007B4930" w:rsidRDefault="00C65FD4" w:rsidP="00FB6EFE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09964935" w14:textId="2DA1AD0B" w:rsidR="00C65FD4" w:rsidRPr="007B4930" w:rsidRDefault="00C65FD4" w:rsidP="00FB6EFE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80EB3ED" w14:textId="16BA9091" w:rsidR="00C65FD4" w:rsidRPr="007B4930" w:rsidRDefault="00C65FD4" w:rsidP="00FB6EFE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061A" w14:textId="2675DEE6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C65FD4" w:rsidRPr="007B4930" w14:paraId="152AEE4F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3F52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23 – MOTORISTA CNH D</w:t>
            </w:r>
          </w:p>
          <w:p w14:paraId="2F628FF8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 DE PRODUTOS ALIMENTÍCIO</w:t>
            </w:r>
          </w:p>
          <w:p w14:paraId="38FCA486" w14:textId="77777777" w:rsidR="00C65FD4" w:rsidRPr="007B4930" w:rsidRDefault="00C65FD4" w:rsidP="00FB6EFE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50AF8DF" w14:textId="77777777" w:rsidR="00C65FD4" w:rsidRPr="007B4930" w:rsidRDefault="00C65FD4" w:rsidP="00FB6EFE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78A3E2B2" w14:textId="77777777" w:rsidR="00C65FD4" w:rsidRPr="007B4930" w:rsidRDefault="00C65FD4" w:rsidP="00FB6EFE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NH D com EAR;</w:t>
            </w:r>
          </w:p>
          <w:p w14:paraId="645966FF" w14:textId="2C52519D" w:rsidR="00C65FD4" w:rsidRPr="007B4930" w:rsidRDefault="00C65FD4" w:rsidP="00366A8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dr na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C928" w14:textId="76999F91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4D33E880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5023" w14:textId="308331FC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97 – AUXILIAR DE SERVIÇOS GERAIS</w:t>
            </w:r>
          </w:p>
          <w:p w14:paraId="65F40378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AÚDE</w:t>
            </w:r>
          </w:p>
          <w:p w14:paraId="14B361FD" w14:textId="77777777" w:rsidR="00C65FD4" w:rsidRPr="00366A8F" w:rsidRDefault="00C65FD4" w:rsidP="00FB6EFE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B55C82D" w14:textId="77777777" w:rsidR="00C65FD4" w:rsidRPr="00366A8F" w:rsidRDefault="00C65FD4" w:rsidP="00FB6EFE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178F3158" w14:textId="3CCF9B04" w:rsidR="00C65FD4" w:rsidRPr="00366A8F" w:rsidRDefault="00C65FD4" w:rsidP="00FB6EFE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escala 12x36;</w:t>
            </w:r>
          </w:p>
          <w:p w14:paraId="2449996E" w14:textId="343BB184" w:rsidR="00C65FD4" w:rsidRPr="007B4930" w:rsidRDefault="00C65FD4" w:rsidP="00FB6EFE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4488" w14:textId="14324ED0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6331696C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CAFE" w14:textId="13470DE8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717 – MOTORISTA</w:t>
            </w:r>
          </w:p>
          <w:p w14:paraId="294D685D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19A97574" w14:textId="77777777" w:rsidR="00C65FD4" w:rsidRPr="00366A8F" w:rsidRDefault="00C65FD4" w:rsidP="00FB6EFE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6BA560" w14:textId="7EF7937B" w:rsidR="00C65FD4" w:rsidRPr="00366A8F" w:rsidRDefault="00C65FD4" w:rsidP="00FB6EFE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4E2E75D8" w14:textId="73719346" w:rsidR="00C65FD4" w:rsidRPr="00366A8F" w:rsidRDefault="00C65FD4" w:rsidP="00FB6EFE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7EE23033" w14:textId="77777777" w:rsidR="00C65FD4" w:rsidRPr="00366A8F" w:rsidRDefault="00C65FD4" w:rsidP="00FB6EFE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B15F1DF" w14:textId="71319FE5" w:rsidR="00C65FD4" w:rsidRPr="007B4930" w:rsidRDefault="00C65FD4" w:rsidP="00FB6EFE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DAEC" w14:textId="18CF7989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5E5C936F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E0C3" w14:textId="63DE4EC9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17 – AUXILIAR DE ESTOQUE</w:t>
            </w:r>
          </w:p>
          <w:p w14:paraId="6DBE228D" w14:textId="26AB7CDD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29F9BDBE" w14:textId="77777777" w:rsidR="00C65FD4" w:rsidRPr="00366A8F" w:rsidRDefault="00C65FD4" w:rsidP="00FB6EFE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F16DF09" w14:textId="2C59CCAB" w:rsidR="00C65FD4" w:rsidRPr="00366A8F" w:rsidRDefault="00C65FD4" w:rsidP="00FB6EFE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317227B1" w14:textId="456A6A26" w:rsidR="00C65FD4" w:rsidRPr="007B4930" w:rsidRDefault="00C65FD4" w:rsidP="00FB6EFE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68F6" w14:textId="7BADDBE3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C65FD4" w:rsidRPr="007B4930" w14:paraId="536E08A8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C8B3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17 – AJUDANTE DE COZINHA</w:t>
            </w:r>
          </w:p>
          <w:p w14:paraId="0626540F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60BC3318" w14:textId="77777777" w:rsidR="00C65FD4" w:rsidRPr="00366A8F" w:rsidRDefault="00C65FD4" w:rsidP="00FB6EFE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482EF13" w14:textId="77777777" w:rsidR="00C65FD4" w:rsidRPr="00366A8F" w:rsidRDefault="00C65FD4" w:rsidP="00FB6EFE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comprovada em carteira;</w:t>
            </w:r>
          </w:p>
          <w:p w14:paraId="76CD4BFD" w14:textId="1E7706FB" w:rsidR="00C65FD4" w:rsidRPr="007B4930" w:rsidRDefault="00C65FD4" w:rsidP="00FB6EFE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5FD94" w14:textId="41FEEDFB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41459898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3E72" w14:textId="6E076B71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17 – COZINHEIRO</w:t>
            </w:r>
          </w:p>
          <w:p w14:paraId="2116E48B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7CF0E3B0" w14:textId="77777777" w:rsidR="00C65FD4" w:rsidRPr="00366A8F" w:rsidRDefault="00C65FD4" w:rsidP="00FB6EFE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34B1533" w14:textId="2B30A4E0" w:rsidR="00C65FD4" w:rsidRPr="00366A8F" w:rsidRDefault="00C65FD4" w:rsidP="00FB6EFE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provada </w:t>
            </w: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a funçã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0BFE9279" w14:textId="77777777" w:rsidR="00C65FD4" w:rsidRPr="00366A8F" w:rsidRDefault="00C65FD4" w:rsidP="00FB6EFE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36723D9F" w14:textId="7115EA85" w:rsidR="00C65FD4" w:rsidRPr="007B4930" w:rsidRDefault="00C65FD4" w:rsidP="00FB6EFE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39DE" w14:textId="6ABA8FD1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573A6F45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47D4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17 – AUXILIAR DE MANUTENÇÃO</w:t>
            </w:r>
          </w:p>
          <w:p w14:paraId="2246952C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35F78C28" w14:textId="77777777" w:rsidR="00C65FD4" w:rsidRPr="007B4930" w:rsidRDefault="00C65FD4" w:rsidP="00FB6EFE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A0E1DC7" w14:textId="77777777" w:rsidR="00C65FD4" w:rsidRPr="007B4930" w:rsidRDefault="00C65FD4" w:rsidP="00FB6EFE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122F34B9" w14:textId="77777777" w:rsidR="00C65FD4" w:rsidRPr="007B4930" w:rsidRDefault="00C65FD4" w:rsidP="00FB6EFE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47E1D7BC" w14:textId="607A9967" w:rsidR="00C65FD4" w:rsidRPr="007B4930" w:rsidRDefault="00C65FD4" w:rsidP="00FB6EFE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AAFD" w14:textId="15416F6C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316CC5DB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D6DC" w14:textId="7C94FAB0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13 – AUXILIAR DE LICITAÇÃO</w:t>
            </w:r>
          </w:p>
          <w:p w14:paraId="0537AFD6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44614629" w14:textId="1609F28E" w:rsidR="00C65FD4" w:rsidRPr="007B4930" w:rsidRDefault="00C65FD4" w:rsidP="00FB6EFE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AB7A892" w14:textId="77777777" w:rsidR="00C65FD4" w:rsidRPr="007B4930" w:rsidRDefault="00C65FD4" w:rsidP="00FB6EFE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160E1701" w14:textId="58FF71A5" w:rsidR="00C65FD4" w:rsidRPr="007B4930" w:rsidRDefault="00C65FD4" w:rsidP="00FB6EFE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9187" w14:textId="256F3223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1525B67A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38B8" w14:textId="22E36BBC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513 – CONTADOR</w:t>
            </w:r>
          </w:p>
          <w:p w14:paraId="4C529E5B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1C021A41" w14:textId="77777777" w:rsidR="00C65FD4" w:rsidRPr="007B4930" w:rsidRDefault="00C65FD4" w:rsidP="00FB6EFE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;</w:t>
            </w:r>
          </w:p>
          <w:p w14:paraId="6817177F" w14:textId="2EBA03DD" w:rsidR="00C65FD4" w:rsidRPr="007B4930" w:rsidRDefault="00C65FD4" w:rsidP="00FB6EFE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04ED6B68" w14:textId="0C46052E" w:rsidR="00C65FD4" w:rsidRPr="007B4930" w:rsidRDefault="00C65FD4" w:rsidP="00FB6EFE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FD64" w14:textId="67E81DC8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016FFA67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EA86" w14:textId="1301C722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3 – FAXINEIRA/COZINHEIRA</w:t>
            </w:r>
          </w:p>
          <w:p w14:paraId="660706B2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3698C9C9" w14:textId="77777777" w:rsidR="00C65FD4" w:rsidRPr="007B4930" w:rsidRDefault="00C65FD4" w:rsidP="00FB6EF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64A6E1A3" w14:textId="77777777" w:rsidR="00C65FD4" w:rsidRPr="007B4930" w:rsidRDefault="00C65FD4" w:rsidP="00FB6EF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C270CE3" w14:textId="5DA88A24" w:rsidR="00C65FD4" w:rsidRPr="007B4930" w:rsidRDefault="00C65FD4" w:rsidP="00FB6EF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9C15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4F9D" w14:textId="24FCE6AF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32B693D4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8D5C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01 – ANALISTA DE CEP (CONTROLE EM PROCESSO)</w:t>
            </w:r>
          </w:p>
          <w:p w14:paraId="526F3379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0125A758" w14:textId="77777777" w:rsidR="00C65FD4" w:rsidRPr="007B4930" w:rsidRDefault="00C65FD4" w:rsidP="00FB6EFE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Graduação em engenharia química ou farmácia;</w:t>
            </w:r>
          </w:p>
          <w:p w14:paraId="1070A515" w14:textId="77777777" w:rsidR="00C65FD4" w:rsidRPr="007B4930" w:rsidRDefault="00C65FD4" w:rsidP="00FB6EFE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22C9CD13" w14:textId="1853BA29" w:rsidR="00C65FD4" w:rsidRPr="007B4930" w:rsidRDefault="00C65FD4" w:rsidP="00C65FD4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1C245" w14:textId="12768E82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62170814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AB96" w14:textId="622C8E9F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5 – COZINHEIRO</w:t>
            </w:r>
          </w:p>
          <w:p w14:paraId="037D2E71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ORNECIMENTO DE ALIMENTOS</w:t>
            </w:r>
          </w:p>
          <w:p w14:paraId="091B682B" w14:textId="77777777" w:rsidR="00C65FD4" w:rsidRPr="007B4930" w:rsidRDefault="00C65FD4" w:rsidP="00FB6EFE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3957CC0" w14:textId="77777777" w:rsidR="00C65FD4" w:rsidRPr="007B4930" w:rsidRDefault="00C65FD4" w:rsidP="00FB6EFE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0DAC1036" w14:textId="23846F8B" w:rsidR="00C65FD4" w:rsidRPr="007B4930" w:rsidRDefault="00C65FD4" w:rsidP="00FB6EFE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escala 12x36 ou 6x1;</w:t>
            </w:r>
          </w:p>
          <w:p w14:paraId="6FB97A16" w14:textId="73F486FC" w:rsidR="00C65FD4" w:rsidRPr="007B4930" w:rsidRDefault="00C65FD4" w:rsidP="00FB6EFE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219C" w14:textId="4A3676D1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5BABF75C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79BD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54 – AUXILIAR DE ESTOCAGEM</w:t>
            </w:r>
          </w:p>
          <w:p w14:paraId="7E3A1F96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6DAB06F" w14:textId="77777777" w:rsidR="00C65FD4" w:rsidRPr="007B4930" w:rsidRDefault="00C65FD4" w:rsidP="00FB6EFE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66892B4" w14:textId="77777777" w:rsidR="00C65FD4" w:rsidRPr="007B4930" w:rsidRDefault="00C65FD4" w:rsidP="00FB6EFE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1084AEA" w14:textId="157A785F" w:rsidR="00C65FD4" w:rsidRPr="007B4930" w:rsidRDefault="00C65FD4" w:rsidP="00FB6EFE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77E2" w14:textId="4E7FC8DC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C65FD4" w:rsidRPr="007B4930" w14:paraId="37BE16CE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0F063" w14:textId="7795D9EB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54 – MOTORISTA – CNH D</w:t>
            </w:r>
          </w:p>
          <w:p w14:paraId="1EDB8F1F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01895760" w14:textId="77777777" w:rsidR="00C65FD4" w:rsidRPr="007B4930" w:rsidRDefault="00C65FD4" w:rsidP="00FB6EFE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5F4184E" w14:textId="1290BC21" w:rsidR="00C65FD4" w:rsidRPr="007B4930" w:rsidRDefault="00C65FD4" w:rsidP="00FB6EFE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06 meses na função;</w:t>
            </w:r>
          </w:p>
          <w:p w14:paraId="439A9690" w14:textId="5DB945E1" w:rsidR="00C65FD4" w:rsidRPr="007B4930" w:rsidRDefault="00C65FD4" w:rsidP="00FB6EFE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436512AF" w14:textId="5D9C416E" w:rsidR="00C65FD4" w:rsidRPr="009C153B" w:rsidRDefault="00C65FD4" w:rsidP="00FB6EFE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1A77" w14:textId="2904871E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C65FD4" w:rsidRPr="007B4930" w14:paraId="786AA3F7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BA07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864 – MOTORISTA TRUCK</w:t>
            </w:r>
          </w:p>
          <w:p w14:paraId="3CA8D22D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3076702D" w14:textId="77777777" w:rsidR="00C65FD4" w:rsidRPr="007B4930" w:rsidRDefault="00C65FD4" w:rsidP="00FB6EFE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59A121C" w14:textId="77777777" w:rsidR="00C65FD4" w:rsidRPr="007B4930" w:rsidRDefault="00C65FD4" w:rsidP="00FB6EFE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776C131A" w14:textId="77777777" w:rsidR="00C65FD4" w:rsidRPr="007B4930" w:rsidRDefault="00C65FD4" w:rsidP="00FB6EFE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2ADB59C0" w14:textId="741B626A" w:rsidR="00C65FD4" w:rsidRPr="007B4930" w:rsidRDefault="00C65FD4" w:rsidP="00FB6EFE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3E08F" w14:textId="4AB8245A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77321F95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B288" w14:textId="08B3E2BA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6 – MECÂNICO AUTOMOTIVO</w:t>
            </w:r>
          </w:p>
          <w:p w14:paraId="2F051354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OFICINA/CENTRO AUTOMOTIVO</w:t>
            </w:r>
          </w:p>
          <w:p w14:paraId="70C3442C" w14:textId="71ED41DB" w:rsidR="00C65FD4" w:rsidRPr="007B4930" w:rsidRDefault="00C65FD4" w:rsidP="00FB6EFE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18A609B" w14:textId="0AD754FC" w:rsidR="00C65FD4" w:rsidRPr="007B4930" w:rsidRDefault="00C65FD4" w:rsidP="00FB6EFE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3B49F62F" w14:textId="2489B250" w:rsidR="00C65FD4" w:rsidRPr="007B4930" w:rsidRDefault="00C65FD4" w:rsidP="00FB6EFE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FDD9" w14:textId="5365C2E9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71F42CDF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4D01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09 – AUXILIAR ADMINISTRATIVO</w:t>
            </w:r>
          </w:p>
          <w:p w14:paraId="75CDB12B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 VAREJISTA</w:t>
            </w:r>
          </w:p>
          <w:p w14:paraId="5CA61949" w14:textId="77777777" w:rsidR="00C65FD4" w:rsidRPr="007B4930" w:rsidRDefault="00C65FD4" w:rsidP="00FB6EFE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EB64031" w14:textId="77777777" w:rsidR="00C65FD4" w:rsidRPr="007B4930" w:rsidRDefault="00C65FD4" w:rsidP="00FB6EFE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28C1C661" w14:textId="6FE64C5A" w:rsidR="00C65FD4" w:rsidRPr="007B4930" w:rsidRDefault="00C65FD4" w:rsidP="00FB6EFE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F126" w14:textId="1140AAD5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66F11858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8C25" w14:textId="571ED430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98 – FRENTISTA</w:t>
            </w:r>
          </w:p>
          <w:p w14:paraId="350A1481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OSTO DE COMBUSTÍVEL</w:t>
            </w:r>
          </w:p>
          <w:p w14:paraId="1E4F162A" w14:textId="77777777" w:rsidR="00C65FD4" w:rsidRPr="007B4930" w:rsidRDefault="00C65FD4" w:rsidP="00FB6EFE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91846B4" w14:textId="20183CAA" w:rsidR="00C65FD4" w:rsidRPr="007B4930" w:rsidRDefault="00C65FD4" w:rsidP="00FB6EFE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a função;</w:t>
            </w:r>
          </w:p>
          <w:p w14:paraId="4D9D8CDC" w14:textId="53246C56" w:rsidR="00C65FD4" w:rsidRPr="007B4930" w:rsidRDefault="00C65FD4" w:rsidP="00FB6EFE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F104" w14:textId="082225E5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65FD4" w:rsidRPr="007B4930" w14:paraId="3FD0FEDC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1E2D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54 – AJUDANTE GERAL</w:t>
            </w:r>
          </w:p>
          <w:p w14:paraId="413C236E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ABCDC97" w14:textId="77777777" w:rsidR="00C65FD4" w:rsidRPr="007B4930" w:rsidRDefault="00C65FD4" w:rsidP="00FB6EFE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425AF51" w14:textId="77777777" w:rsidR="00C65FD4" w:rsidRPr="007B4930" w:rsidRDefault="00C65FD4" w:rsidP="00FB6EFE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03E9BA99" w14:textId="1FB4A6B7" w:rsidR="00C65FD4" w:rsidRPr="007B4930" w:rsidRDefault="00C65FD4" w:rsidP="00366A8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F97D" w14:textId="6C8D48CE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C65FD4" w:rsidRPr="007B4930" w14:paraId="3361C5C5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3EAE" w14:textId="020AC038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49 – BALCONISTA</w:t>
            </w:r>
          </w:p>
          <w:p w14:paraId="6BA0E359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12C7A9EB" w14:textId="77777777" w:rsidR="00C65FD4" w:rsidRPr="007B4930" w:rsidRDefault="00C65FD4" w:rsidP="00FB6EFE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7C7E8B4" w14:textId="77777777" w:rsidR="00C65FD4" w:rsidRPr="007B4930" w:rsidRDefault="00C65FD4" w:rsidP="00FB6EFE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4C808B3" w14:textId="147BD088" w:rsidR="00C65FD4" w:rsidRPr="007B4930" w:rsidRDefault="00C65FD4" w:rsidP="00FB6EFE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F7DB9B4" w14:textId="4DD64006" w:rsidR="00C65FD4" w:rsidRPr="007B4930" w:rsidRDefault="00C65FD4" w:rsidP="00FB6EFE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E63E" w14:textId="538954D1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C65FD4" w:rsidRPr="007B4930" w14:paraId="31ED14E6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458" w14:textId="34FFCF71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00 – REPOSITOR</w:t>
            </w:r>
          </w:p>
          <w:p w14:paraId="1D73928B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5C9962B" w14:textId="77777777" w:rsidR="00C65FD4" w:rsidRPr="007B4930" w:rsidRDefault="00C65FD4" w:rsidP="00FB6EFE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192DEE4" w14:textId="77777777" w:rsidR="00C65FD4" w:rsidRPr="007B4930" w:rsidRDefault="00C65FD4" w:rsidP="00FB6EFE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5DD0B754" w14:textId="77777777" w:rsidR="00C65FD4" w:rsidRPr="007B4930" w:rsidRDefault="00C65FD4" w:rsidP="00FB6EFE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0FD5CC52" w14:textId="5F1967F9" w:rsidR="00C65FD4" w:rsidRPr="007B4930" w:rsidRDefault="00C65FD4" w:rsidP="00C65FD4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no bairro Itanguá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01A6" w14:textId="3B1D1FC3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65FD4" w:rsidRPr="007B4930" w14:paraId="0494D2B9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5766" w14:textId="2B60FEAC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0 – AÇOUGUEIRO</w:t>
            </w:r>
          </w:p>
          <w:p w14:paraId="41BA815A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03F08880" w14:textId="77777777" w:rsidR="00C65FD4" w:rsidRPr="007B4930" w:rsidRDefault="00C65FD4" w:rsidP="00FB6EFE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213D70B" w14:textId="77777777" w:rsidR="00C65FD4" w:rsidRPr="007B4930" w:rsidRDefault="00C65FD4" w:rsidP="00FB6EFE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1E4B6EBF" w14:textId="32B004F6" w:rsidR="00C65FD4" w:rsidRPr="007B4930" w:rsidRDefault="00C65FD4" w:rsidP="00FB6EFE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FA1C11F" w14:textId="33B130C0" w:rsidR="00C65FD4" w:rsidRPr="007B4930" w:rsidRDefault="00C65FD4" w:rsidP="00FB6EFE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no bairro Itanguá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E3B0" w14:textId="3FF701D9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02E412C3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A4B8" w14:textId="6E9574CF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5 – MONTADOR AUTOMOTIVO DE CAPOTARIA</w:t>
            </w:r>
          </w:p>
          <w:p w14:paraId="08E60721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CÂNICA AUTOMOTIVA</w:t>
            </w:r>
          </w:p>
          <w:p w14:paraId="7BAC401F" w14:textId="77777777" w:rsidR="00C65FD4" w:rsidRPr="007B4930" w:rsidRDefault="00C65FD4" w:rsidP="00FB6EFE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70D9C44" w14:textId="77777777" w:rsidR="00C65FD4" w:rsidRPr="007B4930" w:rsidRDefault="00C65FD4" w:rsidP="00FB6EFE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21EB6137" w14:textId="558E07DE" w:rsidR="00C65FD4" w:rsidRPr="007B4930" w:rsidRDefault="00C65FD4" w:rsidP="00FB6EFE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DE75" w14:textId="53781A95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4EF21422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7A1F" w14:textId="6C74A7CC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5 – CAPOTEIRO</w:t>
            </w:r>
          </w:p>
          <w:p w14:paraId="6F65A065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CÂNICA AUTOMOTIVA</w:t>
            </w:r>
          </w:p>
          <w:p w14:paraId="28C7382E" w14:textId="77777777" w:rsidR="00C65FD4" w:rsidRPr="007B4930" w:rsidRDefault="00C65FD4" w:rsidP="00FB6EFE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DC30F5A" w14:textId="4C513BE9" w:rsidR="00C65FD4" w:rsidRPr="007B4930" w:rsidRDefault="00C65FD4" w:rsidP="00FB6EFE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13F5C71" w14:textId="34F5FEB4" w:rsidR="00C65FD4" w:rsidRPr="007B4930" w:rsidRDefault="00C65FD4" w:rsidP="00FB6EFE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EEFD" w14:textId="28CCA075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0435B872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7561" w14:textId="77777777" w:rsidR="00C65FD4" w:rsidRPr="007B597D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15 – APRENDIZ DE MECÂNICA</w:t>
            </w:r>
          </w:p>
          <w:p w14:paraId="14F8C68E" w14:textId="77777777" w:rsidR="00C65FD4" w:rsidRPr="007B597D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CÂNICA AUTOMOTIVA</w:t>
            </w:r>
          </w:p>
          <w:p w14:paraId="2D9A96B8" w14:textId="77777777" w:rsidR="00C65FD4" w:rsidRPr="007B597D" w:rsidRDefault="00C65FD4" w:rsidP="00FB6EFE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C5D6F75" w14:textId="5E512E85" w:rsidR="00C65FD4" w:rsidRPr="007B597D" w:rsidRDefault="00C65FD4" w:rsidP="00FB6EFE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técnico em mecânica;</w:t>
            </w:r>
          </w:p>
          <w:p w14:paraId="0BB6A7D6" w14:textId="77777777" w:rsidR="00C65FD4" w:rsidRPr="007B597D" w:rsidRDefault="00C65FD4" w:rsidP="00FB6EFE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ferramentaria;</w:t>
            </w:r>
          </w:p>
          <w:p w14:paraId="73446B15" w14:textId="77777777" w:rsidR="00C65FD4" w:rsidRPr="007B597D" w:rsidRDefault="00C65FD4" w:rsidP="00FB6EFE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Bom raciocínio;</w:t>
            </w:r>
          </w:p>
          <w:p w14:paraId="3035747A" w14:textId="045190CE" w:rsidR="00C65FD4" w:rsidRPr="007B4930" w:rsidRDefault="00C65FD4" w:rsidP="00FB6EFE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71F5" w14:textId="3B4EEE25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672A7E12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5660" w14:textId="77777777" w:rsidR="00C65FD4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25 –OFICIAL PEDREIRO</w:t>
            </w:r>
          </w:p>
          <w:p w14:paraId="4E5C8A60" w14:textId="77777777" w:rsidR="00C65FD4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F35551F" w14:textId="77777777" w:rsidR="00C65FD4" w:rsidRDefault="00C65FD4" w:rsidP="00FB6EF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8392927" w14:textId="77777777" w:rsidR="00C65FD4" w:rsidRPr="007B597D" w:rsidRDefault="00C65FD4" w:rsidP="00FB6EF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D855A7A" w14:textId="52E2EFED" w:rsidR="00C65FD4" w:rsidRPr="009C153B" w:rsidRDefault="00C65FD4" w:rsidP="00FB6EF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0F1CAE2B" w14:textId="3BDA7EA4" w:rsidR="00C65FD4" w:rsidRPr="007B4930" w:rsidRDefault="00C65FD4" w:rsidP="00FB6EF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B16E8" w14:textId="77A0FF40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C65FD4" w:rsidRPr="007B4930" w14:paraId="74A314DC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D37FA" w14:textId="1C25A2C9" w:rsidR="00C65FD4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ARMADOR</w:t>
            </w:r>
          </w:p>
          <w:p w14:paraId="57096A3B" w14:textId="77777777" w:rsidR="00C65FD4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F3D2F61" w14:textId="77777777" w:rsidR="00C65FD4" w:rsidRDefault="00C65FD4" w:rsidP="00FB6EF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0D0E8EA" w14:textId="77777777" w:rsidR="00C65FD4" w:rsidRPr="007B597D" w:rsidRDefault="00C65FD4" w:rsidP="00FB6EF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344CFA77" w14:textId="77777777" w:rsidR="00C65FD4" w:rsidRPr="009C153B" w:rsidRDefault="00C65FD4" w:rsidP="00FB6EF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4EE43F2E" w14:textId="466EDD4A" w:rsidR="00C65FD4" w:rsidRPr="007B4930" w:rsidRDefault="00C65FD4" w:rsidP="00366A8F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433C6" w14:textId="3B4E6522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65FD4" w:rsidRPr="007B4930" w14:paraId="5A7FE629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B03A" w14:textId="77777777" w:rsidR="00C65FD4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AUXILIAR DE OBRAS</w:t>
            </w:r>
          </w:p>
          <w:p w14:paraId="689789F8" w14:textId="77777777" w:rsidR="00C65FD4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894D453" w14:textId="77777777" w:rsidR="00C65FD4" w:rsidRDefault="00C65FD4" w:rsidP="00FB6EF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FAC2889" w14:textId="77777777" w:rsidR="00C65FD4" w:rsidRPr="007B597D" w:rsidRDefault="00C65FD4" w:rsidP="00FB6EF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1954CD7C" w14:textId="77777777" w:rsidR="00C65FD4" w:rsidRPr="009C153B" w:rsidRDefault="00C65FD4" w:rsidP="00FB6EF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6815A298" w14:textId="1B1354E2" w:rsidR="00C65FD4" w:rsidRPr="007B4930" w:rsidRDefault="00C65FD4" w:rsidP="00FB6EF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A327" w14:textId="63B1620B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65FD4" w:rsidRPr="007B4930" w14:paraId="3F92225B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8851" w14:textId="51B3F298" w:rsidR="00C65FD4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CARPINTEIRO</w:t>
            </w:r>
          </w:p>
          <w:p w14:paraId="49215D2C" w14:textId="77777777" w:rsidR="00C65FD4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0004158" w14:textId="77777777" w:rsidR="00C65FD4" w:rsidRDefault="00C65FD4" w:rsidP="00FB6EF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64B55E4" w14:textId="77777777" w:rsidR="00C65FD4" w:rsidRDefault="00C65FD4" w:rsidP="00FB6EF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3522C578" w14:textId="77777777" w:rsidR="00C65FD4" w:rsidRPr="009C153B" w:rsidRDefault="00C65FD4" w:rsidP="00FB6EF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1CF53872" w14:textId="66A72BE1" w:rsidR="00C65FD4" w:rsidRDefault="00C65FD4" w:rsidP="00FB6EF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D277" w14:textId="412BEA11" w:rsidR="00C65FD4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65FD4" w:rsidRPr="007B4930" w14:paraId="0FBC011E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ED8A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4 – RECEPCIONISTA</w:t>
            </w:r>
          </w:p>
          <w:p w14:paraId="05CBADB7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BARBEARIA</w:t>
            </w:r>
          </w:p>
          <w:p w14:paraId="71D3EC24" w14:textId="77777777" w:rsidR="00C65FD4" w:rsidRPr="007B4930" w:rsidRDefault="00C65FD4" w:rsidP="00FB6EFE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A1716CA" w14:textId="77777777" w:rsidR="00C65FD4" w:rsidRPr="007B4930" w:rsidRDefault="00C65FD4" w:rsidP="00FB6EFE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12D22B03" w14:textId="77777777" w:rsidR="00C65FD4" w:rsidRPr="007B4930" w:rsidRDefault="00C65FD4" w:rsidP="00FB6EFE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básico de pacote Office (informática);</w:t>
            </w:r>
          </w:p>
          <w:p w14:paraId="67EF7EE0" w14:textId="77777777" w:rsidR="00C65FD4" w:rsidRPr="007B4930" w:rsidRDefault="00C65FD4" w:rsidP="00FB6EFE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1913058" w14:textId="1A9BDFB8" w:rsidR="00C65FD4" w:rsidRPr="007B4930" w:rsidRDefault="00C65FD4" w:rsidP="00FB6EFE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420D3" w14:textId="18E9F26D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5B1B0900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F96E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98 – OPERADOR LOGÍSTICA</w:t>
            </w:r>
          </w:p>
          <w:p w14:paraId="0EB169FD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ULTORIA</w:t>
            </w:r>
          </w:p>
          <w:p w14:paraId="61961E02" w14:textId="77777777" w:rsidR="00C65FD4" w:rsidRPr="007B4930" w:rsidRDefault="00C65FD4" w:rsidP="00FB6EFE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1C7C02FA" w14:textId="77777777" w:rsidR="00C65FD4" w:rsidRPr="007B4930" w:rsidRDefault="00C65FD4" w:rsidP="00FB6EFE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7F396D8" w14:textId="77777777" w:rsidR="00C65FD4" w:rsidRPr="007B4930" w:rsidRDefault="00C65FD4" w:rsidP="00FB6EFE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3EF02FB" w14:textId="61990BA6" w:rsidR="00C65FD4" w:rsidRPr="007B4930" w:rsidRDefault="00C65FD4" w:rsidP="00FB6EFE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s bairros com acesso a rodovia do contorno/ condomínio TIM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4796" w14:textId="2E7978C5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9</w:t>
            </w:r>
          </w:p>
        </w:tc>
      </w:tr>
      <w:tr w:rsidR="00C65FD4" w:rsidRPr="007B4930" w14:paraId="5D6EFFDF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821E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ENCARREGADO DE MANUTENÇÃO DE VEÍCULOS PESADOS</w:t>
            </w:r>
          </w:p>
          <w:p w14:paraId="6E4F3A92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72AAA22D" w14:textId="77777777" w:rsidR="00C65FD4" w:rsidRPr="007B4930" w:rsidRDefault="00C65FD4" w:rsidP="00FB6EF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A21ABBF" w14:textId="77777777" w:rsidR="00C65FD4" w:rsidRPr="007B4930" w:rsidRDefault="00C65FD4" w:rsidP="00FB6EF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08FDBA7E" w14:textId="3AD25264" w:rsidR="00C65FD4" w:rsidRPr="007B4930" w:rsidRDefault="00C65FD4" w:rsidP="00FB6EF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95FE" w14:textId="2E505D53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47F405B9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2279" w14:textId="7DDD62D4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CALDEIREIRO DE BANCADA</w:t>
            </w:r>
          </w:p>
          <w:p w14:paraId="64D43B32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3CEFD2B1" w14:textId="77777777" w:rsidR="00C65FD4" w:rsidRPr="007B4930" w:rsidRDefault="00C65FD4" w:rsidP="00FB6EF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1E43A67" w14:textId="77777777" w:rsidR="00C65FD4" w:rsidRPr="007B4930" w:rsidRDefault="00C65FD4" w:rsidP="00FB6EF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16F1611D" w14:textId="01E7BA57" w:rsidR="00C65FD4" w:rsidRPr="007B4930" w:rsidRDefault="00C65FD4" w:rsidP="00FB6EF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CDF6" w14:textId="7F501548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6CBF6597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9C80" w14:textId="010195B9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PINTOR INDUSTRIAL</w:t>
            </w:r>
          </w:p>
          <w:p w14:paraId="7F64DAA0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5B241D31" w14:textId="77777777" w:rsidR="00C65FD4" w:rsidRPr="007B4930" w:rsidRDefault="00C65FD4" w:rsidP="00FB6EF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CFE53C6" w14:textId="77777777" w:rsidR="00C65FD4" w:rsidRPr="007B4930" w:rsidRDefault="00C65FD4" w:rsidP="00FB6EF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085A2758" w14:textId="51EC301B" w:rsidR="00C65FD4" w:rsidRPr="007B4930" w:rsidRDefault="00C65FD4" w:rsidP="00FB6EF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3D68" w14:textId="18E3C6D6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30702494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0B6E" w14:textId="1523C697" w:rsidR="00C65FD4" w:rsidRPr="007B4930" w:rsidRDefault="00C65FD4" w:rsidP="00FB6EFE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19 – SERRALHEIRO</w:t>
            </w:r>
          </w:p>
          <w:p w14:paraId="499E24C6" w14:textId="77777777" w:rsidR="00C65FD4" w:rsidRPr="007B4930" w:rsidRDefault="00C65FD4" w:rsidP="00FB6EFE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7961C825" w14:textId="77777777" w:rsidR="00C65FD4" w:rsidRPr="007B4930" w:rsidRDefault="00C65FD4" w:rsidP="00FB6EFE">
            <w:pPr>
              <w:pStyle w:val="Standard"/>
              <w:numPr>
                <w:ilvl w:val="0"/>
                <w:numId w:val="28"/>
              </w:numPr>
              <w:spacing w:after="0"/>
              <w:ind w:left="741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1C83CF46" w14:textId="77777777" w:rsidR="00C65FD4" w:rsidRPr="007B4930" w:rsidRDefault="00C65FD4" w:rsidP="00FB6EFE">
            <w:pPr>
              <w:pStyle w:val="Standard"/>
              <w:numPr>
                <w:ilvl w:val="0"/>
                <w:numId w:val="28"/>
              </w:numPr>
              <w:spacing w:after="0"/>
              <w:ind w:left="741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465F5FA" w14:textId="77777777" w:rsidR="00C65FD4" w:rsidRPr="007B4930" w:rsidRDefault="00C65FD4" w:rsidP="00FB6EFE">
            <w:pPr>
              <w:pStyle w:val="Standard"/>
              <w:numPr>
                <w:ilvl w:val="0"/>
                <w:numId w:val="28"/>
              </w:numPr>
              <w:spacing w:after="0"/>
              <w:ind w:left="741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3364F7F7" w14:textId="77777777" w:rsidR="00C65FD4" w:rsidRDefault="00C65FD4" w:rsidP="00366A8F">
            <w:pPr>
              <w:pStyle w:val="Standard"/>
              <w:numPr>
                <w:ilvl w:val="0"/>
                <w:numId w:val="28"/>
              </w:numPr>
              <w:spacing w:after="0"/>
              <w:ind w:left="741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6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D285353" w14:textId="77777777" w:rsidR="00C65FD4" w:rsidRDefault="00C65FD4" w:rsidP="00C65FD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3CAE6C9" w14:textId="77777777" w:rsidR="00C65FD4" w:rsidRDefault="00C65FD4" w:rsidP="00C65FD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7975B8B" w14:textId="77777777" w:rsidR="00C65FD4" w:rsidRDefault="00C65FD4" w:rsidP="00C65FD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C78230B" w14:textId="77D97361" w:rsidR="00C65FD4" w:rsidRPr="007B4930" w:rsidRDefault="00C65FD4" w:rsidP="00C65FD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18B1" w14:textId="31FC8796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710886BD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44AC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02 – VENDEDOR PROSPECTOR</w:t>
            </w:r>
          </w:p>
          <w:p w14:paraId="3E6B0A93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 ALIMENTÍCIA</w:t>
            </w:r>
          </w:p>
          <w:p w14:paraId="7E336B30" w14:textId="77777777" w:rsidR="00C65FD4" w:rsidRPr="007B4930" w:rsidRDefault="00C65FD4" w:rsidP="00FB6EF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57402C8" w14:textId="77777777" w:rsidR="00C65FD4" w:rsidRPr="007B4930" w:rsidRDefault="00C65FD4" w:rsidP="00FB6EF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em vendas;</w:t>
            </w:r>
          </w:p>
          <w:p w14:paraId="7E4CAE71" w14:textId="77777777" w:rsidR="00C65FD4" w:rsidRPr="007B4930" w:rsidRDefault="00C65FD4" w:rsidP="00FB6EF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14CA8663" w14:textId="77777777" w:rsidR="00C65FD4" w:rsidRPr="007B4930" w:rsidRDefault="00C65FD4" w:rsidP="00FB6EF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rro próprio;</w:t>
            </w:r>
          </w:p>
          <w:p w14:paraId="67B4AEBB" w14:textId="77777777" w:rsidR="00C65FD4" w:rsidRPr="007B4930" w:rsidRDefault="00C65FD4" w:rsidP="00FB6EF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7BE174D0" w14:textId="0F27D71B" w:rsidR="00C65FD4" w:rsidRPr="00366A8F" w:rsidRDefault="00C65FD4" w:rsidP="00C65FD4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65FD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031F" w14:textId="17860DBC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2B3EDED8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4C2B" w14:textId="0A486430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4 – CAMAREIRA</w:t>
            </w:r>
          </w:p>
          <w:p w14:paraId="185C6361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29901043" w14:textId="77777777" w:rsidR="00C65FD4" w:rsidRPr="007B4930" w:rsidRDefault="00C65FD4" w:rsidP="00FB6EFE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876A7FE" w14:textId="77777777" w:rsidR="00C65FD4" w:rsidRPr="007B4930" w:rsidRDefault="00C65FD4" w:rsidP="00FB6EFE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095CEE5" w14:textId="77777777" w:rsidR="00C65FD4" w:rsidRPr="007B4930" w:rsidRDefault="00C65FD4" w:rsidP="00FB6EFE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escala 12x36;</w:t>
            </w:r>
          </w:p>
          <w:p w14:paraId="6BBC32BD" w14:textId="72CCC7D6" w:rsidR="00C65FD4" w:rsidRPr="007B4930" w:rsidRDefault="00C65FD4" w:rsidP="00FB6EFE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6BDD" w14:textId="3DB277A8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65FD4" w:rsidRPr="007B4930" w14:paraId="285E9CFA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1A40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4 – VENDEDOR EXTERNO</w:t>
            </w:r>
          </w:p>
          <w:p w14:paraId="2F6051E1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18D19BB2" w14:textId="1A4A7F4C" w:rsidR="00C65FD4" w:rsidRPr="007B4930" w:rsidRDefault="00C65FD4" w:rsidP="00FB6EFE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0D5F870" w14:textId="77777777" w:rsidR="00C65FD4" w:rsidRPr="007B4930" w:rsidRDefault="00C65FD4" w:rsidP="00FB6EFE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1B73968" w14:textId="0020F02D" w:rsidR="00C65FD4" w:rsidRPr="007B4930" w:rsidRDefault="00C65FD4" w:rsidP="00FB6EFE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F09" w14:textId="0667A562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31C8DFFF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66DF" w14:textId="4E158DBA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4 – MECÂNICO DE MANUTENÇÃO (LANTERNAGEM E PINTURA)</w:t>
            </w:r>
          </w:p>
          <w:p w14:paraId="75425AF1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0DA7B8E7" w14:textId="1F391F32" w:rsidR="00C65FD4" w:rsidRPr="007B4930" w:rsidRDefault="00C65FD4" w:rsidP="00FB6EFE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754208B" w14:textId="6D6E893E" w:rsidR="00C65FD4" w:rsidRPr="007B4930" w:rsidRDefault="00C65FD4" w:rsidP="00FB6EFE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3EC0048A" w14:textId="5573A751" w:rsidR="00C65FD4" w:rsidRPr="007B4930" w:rsidRDefault="00C65FD4" w:rsidP="00FB6EFE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6D10" w14:textId="2EBABB8F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3C1C21BC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F6A5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41 – PEDREIRO POLIVALENTE</w:t>
            </w:r>
          </w:p>
          <w:p w14:paraId="6EC602CA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72B7A5F" w14:textId="77777777" w:rsidR="00C65FD4" w:rsidRPr="007B4930" w:rsidRDefault="00C65FD4" w:rsidP="00FB6EFE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9849762" w14:textId="77777777" w:rsidR="00C65FD4" w:rsidRPr="007B4930" w:rsidRDefault="00C65FD4" w:rsidP="00FB6EFE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 comprovada anos na função;</w:t>
            </w:r>
          </w:p>
          <w:p w14:paraId="5AB346C2" w14:textId="418347C8" w:rsidR="00C65FD4" w:rsidRPr="009C153B" w:rsidRDefault="00C65FD4" w:rsidP="00366A8F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8C23" w14:textId="06CF3A11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11212C07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3DE1" w14:textId="6F44075C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41 – PEDREIRO PLENO</w:t>
            </w:r>
          </w:p>
          <w:p w14:paraId="1AD1A1DB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73AFC1D" w14:textId="77777777" w:rsidR="00C65FD4" w:rsidRPr="007B4930" w:rsidRDefault="00C65FD4" w:rsidP="00FB6EFE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A4816D6" w14:textId="77777777" w:rsidR="00C65FD4" w:rsidRPr="007B4930" w:rsidRDefault="00C65FD4" w:rsidP="00FB6EFE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 comprovada anos na função;</w:t>
            </w:r>
          </w:p>
          <w:p w14:paraId="4E4C8FF8" w14:textId="058995E5" w:rsidR="00C65FD4" w:rsidRPr="007B4930" w:rsidRDefault="00C65FD4" w:rsidP="00FB6EFE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0CEA" w14:textId="4AF6B915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1AA766D2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84A3" w14:textId="364F62A3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941 – SERVENTE DE OBRA</w:t>
            </w:r>
          </w:p>
          <w:p w14:paraId="175A14B2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5D89BF8" w14:textId="77777777" w:rsidR="00C65FD4" w:rsidRPr="007B4930" w:rsidRDefault="00C65FD4" w:rsidP="00FB6EFE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08747A7" w14:textId="77777777" w:rsidR="00C65FD4" w:rsidRPr="007B4930" w:rsidRDefault="00C65FD4" w:rsidP="00FB6EFE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 comprovada anos na função;</w:t>
            </w:r>
          </w:p>
          <w:p w14:paraId="4410A8C9" w14:textId="0E14016C" w:rsidR="00C65FD4" w:rsidRPr="007B4930" w:rsidRDefault="00C65FD4" w:rsidP="00FB6EFE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22AE" w14:textId="09272846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70ECE977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777E" w14:textId="1E32A6EB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8 – AUXILIAR DE FABRICAÇÃO</w:t>
            </w:r>
          </w:p>
          <w:p w14:paraId="19B216A5" w14:textId="262BD1A9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4428E154" w14:textId="77777777" w:rsidR="00C65FD4" w:rsidRPr="007B4930" w:rsidRDefault="00C65FD4" w:rsidP="00FB6EFE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51BC1A0" w14:textId="77777777" w:rsidR="00C65FD4" w:rsidRPr="007B4930" w:rsidRDefault="00C65FD4" w:rsidP="00FB6EFE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34162E6" w14:textId="77777777" w:rsidR="00C65FD4" w:rsidRPr="007B4930" w:rsidRDefault="00C65FD4" w:rsidP="00FB6EFE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trabalhar em escalas alternadas;</w:t>
            </w:r>
          </w:p>
          <w:p w14:paraId="5B802E01" w14:textId="77777777" w:rsidR="00C65FD4" w:rsidRPr="007B4930" w:rsidRDefault="00C65FD4" w:rsidP="00FB6EFE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180837D" w14:textId="6599C0FC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</w:t>
            </w:r>
            <w:r w:rsidRPr="007B4930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 xml:space="preserve"> ( 180+90 dias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B4A5" w14:textId="0D0CF98C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C65FD4" w:rsidRPr="007B4930" w14:paraId="72549184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544B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76 – AJUDANTE DE CARGA E DESCARGA</w:t>
            </w:r>
          </w:p>
          <w:p w14:paraId="2E818686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70BD8068" w14:textId="77777777" w:rsidR="00C65FD4" w:rsidRPr="007B4930" w:rsidRDefault="00C65FD4" w:rsidP="00FB6EFE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2F287C6" w14:textId="77777777" w:rsidR="00C65FD4" w:rsidRPr="007B4930" w:rsidRDefault="00C65FD4" w:rsidP="00FB6EFE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62E9E7B6" w14:textId="7949EFCF" w:rsidR="00C65FD4" w:rsidRPr="007B4930" w:rsidRDefault="00C65FD4" w:rsidP="00FB6EFE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52D2EF8" w14:textId="5ED69542" w:rsidR="00C65FD4" w:rsidRPr="007B4930" w:rsidRDefault="00C65FD4" w:rsidP="00FB6EFE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Serra com fácil acesso a rodovia do contor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F054" w14:textId="73DC6029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C65FD4" w:rsidRPr="007B4930" w14:paraId="652339BD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1200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45 – OPERADOR DE EMPILHADEIRA ELÉTRICA</w:t>
            </w:r>
          </w:p>
          <w:p w14:paraId="2D7CAB7E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ATACADISTA</w:t>
            </w:r>
          </w:p>
          <w:p w14:paraId="5CA40961" w14:textId="77777777" w:rsidR="00C65FD4" w:rsidRPr="007B4930" w:rsidRDefault="00C65FD4" w:rsidP="00FB6EFE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673B5E8" w14:textId="77777777" w:rsidR="00C65FD4" w:rsidRPr="007B4930" w:rsidRDefault="00C65FD4" w:rsidP="00FB6EFE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33FA13B" w14:textId="5471B537" w:rsidR="00C65FD4" w:rsidRPr="007B4930" w:rsidRDefault="00C65FD4" w:rsidP="00FB6EFE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CC15" w14:textId="622FB388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01636A0E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A536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6 – REPRESENTANTE COMERCIAL</w:t>
            </w:r>
          </w:p>
          <w:p w14:paraId="571BE79D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174121F1" w14:textId="77777777" w:rsidR="00C65FD4" w:rsidRPr="007B4930" w:rsidRDefault="00C65FD4" w:rsidP="00FB6EFE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3D10ACFF" w14:textId="77777777" w:rsidR="00C65FD4" w:rsidRPr="007B4930" w:rsidRDefault="00C65FD4" w:rsidP="00FB6EFE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71E897F" w14:textId="532ABF3D" w:rsidR="00C65FD4" w:rsidRPr="007B4930" w:rsidRDefault="00C65FD4" w:rsidP="00FB6EFE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 ou B;</w:t>
            </w:r>
          </w:p>
          <w:p w14:paraId="15398D2E" w14:textId="56A84356" w:rsidR="00C65FD4" w:rsidRPr="007B4930" w:rsidRDefault="00C65FD4" w:rsidP="00FB6EFE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eículo próprio;</w:t>
            </w:r>
          </w:p>
          <w:p w14:paraId="254D96E9" w14:textId="77777777" w:rsidR="00C65FD4" w:rsidRDefault="00C65FD4" w:rsidP="00FB6EFE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9E1F2C5" w14:textId="77777777" w:rsidR="00C65FD4" w:rsidRDefault="00C65FD4" w:rsidP="00C65FD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125298D" w14:textId="77777777" w:rsidR="00C65FD4" w:rsidRDefault="00C65FD4" w:rsidP="00C65FD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B2919EB" w14:textId="11C875E2" w:rsidR="00C65FD4" w:rsidRPr="007B4930" w:rsidRDefault="00C65FD4" w:rsidP="00C65FD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7717" w14:textId="0E9EE043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6F617C9B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D14B5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405 – OPERADOR DE EMPILHADEIRA</w:t>
            </w:r>
          </w:p>
          <w:p w14:paraId="0DBF920B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315D1F70" w14:textId="77777777" w:rsidR="00C65FD4" w:rsidRPr="007B4930" w:rsidRDefault="00C65FD4" w:rsidP="00FB6EF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7BF5CEF" w14:textId="77777777" w:rsidR="00C65FD4" w:rsidRPr="007B4930" w:rsidRDefault="00C65FD4" w:rsidP="00FB6EF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0F8F91C" w14:textId="2E7439BE" w:rsidR="00C65FD4" w:rsidRPr="007B4930" w:rsidRDefault="00C65FD4" w:rsidP="00FB6EF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13h às 22h – (segunda a sexta) e escalas aos sábados;</w:t>
            </w:r>
          </w:p>
          <w:p w14:paraId="794AA2C7" w14:textId="07810E58" w:rsidR="00C65FD4" w:rsidRPr="007B4930" w:rsidRDefault="00C65FD4" w:rsidP="00FB6EF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33A2" w14:textId="09266A10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79327434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C2CB" w14:textId="2FE470EC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02 – ASSISTENTE DE SUPRIMENTOS</w:t>
            </w:r>
          </w:p>
          <w:p w14:paraId="3935A1EA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 ALIMENTÍCIA</w:t>
            </w:r>
          </w:p>
          <w:p w14:paraId="59916260" w14:textId="1FA39B8E" w:rsidR="00C65FD4" w:rsidRPr="007B4930" w:rsidRDefault="00C65FD4" w:rsidP="00FB6EF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 ou em andamento em administração ou áreas correlatas;</w:t>
            </w:r>
          </w:p>
          <w:p w14:paraId="3A48D29C" w14:textId="77777777" w:rsidR="00C65FD4" w:rsidRPr="007B4930" w:rsidRDefault="00C65FD4" w:rsidP="00FB6EF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487D193C" w14:textId="77777777" w:rsidR="00C65FD4" w:rsidRPr="007B4930" w:rsidRDefault="00C65FD4" w:rsidP="00FB6EF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omínio de Excel;</w:t>
            </w:r>
          </w:p>
          <w:p w14:paraId="252B6114" w14:textId="5CFF0FE7" w:rsidR="00C65FD4" w:rsidRPr="007B4930" w:rsidRDefault="00C65FD4" w:rsidP="00FB6EF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D21C" w14:textId="280C2CD5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4F234627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AB72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02 – SECRETÁRIA EXECUTIVA</w:t>
            </w:r>
          </w:p>
          <w:p w14:paraId="2361BF45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 ALIMENTÍCIA</w:t>
            </w:r>
          </w:p>
          <w:p w14:paraId="6084C369" w14:textId="77777777" w:rsidR="00C65FD4" w:rsidRPr="007B4930" w:rsidRDefault="00C65FD4" w:rsidP="00FB6EF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superior completo;</w:t>
            </w:r>
          </w:p>
          <w:p w14:paraId="57AEF5B0" w14:textId="77777777" w:rsidR="00C65FD4" w:rsidRPr="007B4930" w:rsidRDefault="00C65FD4" w:rsidP="00FB6EF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.</w:t>
            </w:r>
          </w:p>
          <w:p w14:paraId="5B584D3C" w14:textId="77777777" w:rsidR="00C65FD4" w:rsidRPr="007B4930" w:rsidRDefault="00C65FD4" w:rsidP="00FB6EF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omínio de Excel;</w:t>
            </w:r>
          </w:p>
          <w:p w14:paraId="325A35E3" w14:textId="38B30C51" w:rsidR="00C65FD4" w:rsidRPr="007B4930" w:rsidRDefault="00C65FD4" w:rsidP="00FB6EF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nálise de resultados;</w:t>
            </w:r>
          </w:p>
          <w:p w14:paraId="20ECB952" w14:textId="35631AD3" w:rsidR="00C65FD4" w:rsidRPr="007B4930" w:rsidRDefault="00C65FD4" w:rsidP="00FB6EF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406" w14:textId="1082E52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181C9FB3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C1BA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5 – OPERADOR DE LOJA</w:t>
            </w:r>
          </w:p>
          <w:p w14:paraId="3263ACC4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RMÁCIA</w:t>
            </w:r>
          </w:p>
          <w:p w14:paraId="015F2975" w14:textId="77777777" w:rsidR="00C65FD4" w:rsidRPr="007B4930" w:rsidRDefault="00C65FD4" w:rsidP="00FB6EF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920A33D" w14:textId="16176797" w:rsidR="00C65FD4" w:rsidRPr="007B4930" w:rsidRDefault="00C65FD4" w:rsidP="00FB6EF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 de preferência em atendimento no balcão;</w:t>
            </w:r>
          </w:p>
          <w:p w14:paraId="76433DEE" w14:textId="010B874E" w:rsidR="00C65FD4" w:rsidRPr="007B4930" w:rsidRDefault="00C65FD4" w:rsidP="00FB6EF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09CF2EF" w14:textId="0A5F24D5" w:rsidR="00C65FD4" w:rsidRPr="007B4930" w:rsidRDefault="00C65FD4" w:rsidP="00FB6EF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56E0" w14:textId="59ADDB41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7F609CB0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CA153" w14:textId="750FEA2B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47 – VENDEDORA</w:t>
            </w:r>
          </w:p>
          <w:p w14:paraId="2C35D767" w14:textId="32E85DE0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ESTUÁRIO</w:t>
            </w:r>
          </w:p>
          <w:p w14:paraId="289553A0" w14:textId="77777777" w:rsidR="00C65FD4" w:rsidRPr="007B4930" w:rsidRDefault="00C65FD4" w:rsidP="00FB6EF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034C575" w14:textId="77777777" w:rsidR="00C65FD4" w:rsidRPr="007B4930" w:rsidRDefault="00C65FD4" w:rsidP="00FB6EF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042F13BC" w14:textId="19744900" w:rsidR="00C65FD4" w:rsidRPr="007B4930" w:rsidRDefault="00C65FD4" w:rsidP="00FB6EF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14h às 22h);</w:t>
            </w:r>
          </w:p>
          <w:p w14:paraId="6CA606ED" w14:textId="6465A0CA" w:rsidR="00C65FD4" w:rsidRPr="009C153B" w:rsidRDefault="00C65FD4" w:rsidP="00366A8F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22B1" w14:textId="63B74D94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3AA8A025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6E53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640 – VENDEDOR(A)</w:t>
            </w:r>
          </w:p>
          <w:p w14:paraId="53D5E128" w14:textId="2F15A938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SMÉTICOS E PERFUMARIA</w:t>
            </w:r>
          </w:p>
          <w:p w14:paraId="32AB6460" w14:textId="77777777" w:rsidR="00C65FD4" w:rsidRPr="007B4930" w:rsidRDefault="00C65FD4" w:rsidP="00FB6EF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15FFC6F" w14:textId="77777777" w:rsidR="00C65FD4" w:rsidRPr="007B4930" w:rsidRDefault="00C65FD4" w:rsidP="00FB6EF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149405BA" w14:textId="31A627E7" w:rsidR="00C65FD4" w:rsidRPr="007B4930" w:rsidRDefault="00C65FD4" w:rsidP="00FB6EF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1C91" w14:textId="226A9A6B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6BDE32A6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985D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4 – ESTÁGIO EM ADMINISTRAÇÃO</w:t>
            </w:r>
          </w:p>
          <w:p w14:paraId="7BAB0801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67E25211" w14:textId="77777777" w:rsidR="00C65FD4" w:rsidRPr="007B4930" w:rsidRDefault="00C65FD4" w:rsidP="00FB6EFE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nível superior a partir do 03º período;</w:t>
            </w:r>
          </w:p>
          <w:p w14:paraId="34A7CB1B" w14:textId="2752EAC3" w:rsidR="00C65FD4" w:rsidRPr="007B4930" w:rsidRDefault="00C65FD4" w:rsidP="00FB6EFE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BE38" w14:textId="5FAD45CB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72E15BA9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D7E3" w14:textId="53BEE379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8 – PROFISSIONAL DE ESQUADRIAS</w:t>
            </w:r>
          </w:p>
          <w:p w14:paraId="149AF09D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70D8603" w14:textId="77777777" w:rsidR="00C65FD4" w:rsidRPr="007B4930" w:rsidRDefault="00C65FD4" w:rsidP="00FB6EFE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02395984" w14:textId="7E4899DC" w:rsidR="00C65FD4" w:rsidRPr="007B4930" w:rsidRDefault="00C65FD4" w:rsidP="00FB6EFE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com esquadrias de alumínio e vidros;</w:t>
            </w:r>
          </w:p>
          <w:p w14:paraId="1A009B99" w14:textId="43C89CEF" w:rsidR="00C65FD4" w:rsidRPr="007B4930" w:rsidRDefault="00C65FD4" w:rsidP="00FB6EFE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283C" w14:textId="1B2E41E3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65FD4" w:rsidRPr="007B4930" w14:paraId="38C45E44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F50" w14:textId="7DBBD19F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ASSISTENTE DE SUPRIMENTOS</w:t>
            </w:r>
          </w:p>
          <w:p w14:paraId="65D56A75" w14:textId="2965C0AB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47620802" w14:textId="77777777" w:rsidR="00C65FD4" w:rsidRPr="007B4930" w:rsidRDefault="00C65FD4" w:rsidP="00FB6EF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;</w:t>
            </w:r>
          </w:p>
          <w:p w14:paraId="6C559121" w14:textId="2EFCD0B2" w:rsidR="00C65FD4" w:rsidRPr="007B4930" w:rsidRDefault="00C65FD4" w:rsidP="00FB6EF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0A4322BC" w14:textId="29D65D1F" w:rsidR="00C65FD4" w:rsidRPr="009C153B" w:rsidRDefault="00C65FD4" w:rsidP="00366A8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B751" w14:textId="00AF1228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32ADAE54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66D3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ANALISTA DE SUPRIMENTOS</w:t>
            </w:r>
          </w:p>
          <w:p w14:paraId="4F0B0692" w14:textId="3F9D15FF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4719317B" w14:textId="77777777" w:rsidR="00C65FD4" w:rsidRPr="007B4930" w:rsidRDefault="00C65FD4" w:rsidP="00FB6EF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;</w:t>
            </w:r>
          </w:p>
          <w:p w14:paraId="2A8B18F8" w14:textId="77777777" w:rsidR="00C65FD4" w:rsidRPr="007B4930" w:rsidRDefault="00C65FD4" w:rsidP="00FB6EF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2C09BED3" w14:textId="13E002BC" w:rsidR="00C65FD4" w:rsidRPr="007B4930" w:rsidRDefault="00C65FD4" w:rsidP="00FB6EF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5417" w14:textId="7875BA1D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3009F34C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08A2" w14:textId="0288DA4D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COMPRADOR</w:t>
            </w:r>
          </w:p>
          <w:p w14:paraId="333139BF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73B8EF59" w14:textId="77777777" w:rsidR="00C65FD4" w:rsidRPr="007B4930" w:rsidRDefault="00C65FD4" w:rsidP="00FB6EF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;</w:t>
            </w:r>
          </w:p>
          <w:p w14:paraId="10807166" w14:textId="77777777" w:rsidR="00C65FD4" w:rsidRPr="007B4930" w:rsidRDefault="00C65FD4" w:rsidP="00FB6EF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074A0096" w14:textId="370334B9" w:rsidR="00C65FD4" w:rsidRPr="007B4930" w:rsidRDefault="00C65FD4" w:rsidP="00FB6EF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BA55" w14:textId="31A19548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193D79C7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9253" w14:textId="3EDD16BD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6 – MOTORISTA CNH C OU D</w:t>
            </w:r>
          </w:p>
          <w:p w14:paraId="30B7DEE1" w14:textId="704F26DF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TRANSPORTADORA </w:t>
            </w:r>
          </w:p>
          <w:p w14:paraId="5031E53F" w14:textId="77777777" w:rsidR="00C65FD4" w:rsidRPr="007B4930" w:rsidRDefault="00C65FD4" w:rsidP="00FB6EFE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nsino fundamental;</w:t>
            </w:r>
          </w:p>
          <w:p w14:paraId="198046BA" w14:textId="77777777" w:rsidR="00C65FD4" w:rsidRPr="007B4930" w:rsidRDefault="00C65FD4" w:rsidP="00FB6EFE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08265F6C" w14:textId="255D4449" w:rsidR="00C65FD4" w:rsidRPr="007B4930" w:rsidRDefault="00C65FD4" w:rsidP="00FB6EFE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 ou D;</w:t>
            </w:r>
          </w:p>
          <w:p w14:paraId="03FF5002" w14:textId="77777777" w:rsidR="00C65FD4" w:rsidRDefault="00C65FD4" w:rsidP="00FB6EFE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282E6A2F" w14:textId="0FD39007" w:rsidR="00C65FD4" w:rsidRPr="007B4930" w:rsidRDefault="00C65FD4" w:rsidP="00366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9CA6" w14:textId="7E83F870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77F22299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F28E" w14:textId="56A6B83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92 – AUXILIAR DE SERVIÇOS GERAIS</w:t>
            </w:r>
          </w:p>
          <w:p w14:paraId="37802101" w14:textId="7E21C5B6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EDUCAÇÃO</w:t>
            </w:r>
          </w:p>
          <w:p w14:paraId="497F0106" w14:textId="77777777" w:rsidR="00C65FD4" w:rsidRPr="007B4930" w:rsidRDefault="00C65FD4" w:rsidP="00FB6EFE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6613214C" w14:textId="77777777" w:rsidR="00C65FD4" w:rsidRPr="007B4930" w:rsidRDefault="00C65FD4" w:rsidP="00FB6EFE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em limpeza de áreas corporativas;</w:t>
            </w:r>
          </w:p>
          <w:p w14:paraId="15B8CBF8" w14:textId="24DFC55E" w:rsidR="00C65FD4" w:rsidRPr="007B4930" w:rsidRDefault="00C65FD4" w:rsidP="00FB6EFE">
            <w:pPr>
              <w:pStyle w:val="Standard"/>
              <w:numPr>
                <w:ilvl w:val="0"/>
                <w:numId w:val="4"/>
              </w:numPr>
              <w:tabs>
                <w:tab w:val="left" w:pos="3755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C15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A001" w14:textId="20006952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65FD4" w:rsidRPr="007B4930" w14:paraId="7BC0A198" w14:textId="77777777" w:rsidTr="00C65FD4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85E0" w14:textId="7CE0AE8E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3 – MONTADOR AUTOMOTIVO (CAMINHÕES)</w:t>
            </w:r>
          </w:p>
          <w:p w14:paraId="4DEDC581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35BECBB1" w14:textId="77777777" w:rsidR="00C65FD4" w:rsidRPr="007B4930" w:rsidRDefault="00C65FD4" w:rsidP="00FB6EFE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399195E" w14:textId="77777777" w:rsidR="00C65FD4" w:rsidRPr="007B4930" w:rsidRDefault="00C65FD4" w:rsidP="00FB6EFE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130D4C40" w14:textId="37678A72" w:rsidR="00C65FD4" w:rsidRPr="007B4930" w:rsidRDefault="00C65FD4" w:rsidP="00FB6EFE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B578" w14:textId="3438D69A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7822DDF7" w14:textId="77777777" w:rsidTr="00C65FD4">
        <w:trPr>
          <w:trHeight w:val="214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29B8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6 – VIDRACEIRO INSTALADOR DE VIDRO TEMPERADO</w:t>
            </w:r>
          </w:p>
          <w:p w14:paraId="24E66B2C" w14:textId="6D8E06A9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IDROS E ESQUADRIAS</w:t>
            </w:r>
          </w:p>
          <w:p w14:paraId="5E7EF375" w14:textId="77777777" w:rsidR="00C65FD4" w:rsidRPr="007B4930" w:rsidRDefault="00C65FD4" w:rsidP="00FB6EFE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C9A0FDD" w14:textId="77777777" w:rsidR="00C65FD4" w:rsidRPr="007B4930" w:rsidRDefault="00C65FD4" w:rsidP="00FB6EFE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7D3C7CBB" w14:textId="77777777" w:rsidR="00C65FD4" w:rsidRPr="007B4930" w:rsidRDefault="00C65FD4" w:rsidP="00FB6EFE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B;</w:t>
            </w:r>
          </w:p>
          <w:p w14:paraId="5D5F84FF" w14:textId="26AE15CF" w:rsidR="00C65FD4" w:rsidRPr="007B4930" w:rsidRDefault="00C65FD4" w:rsidP="00FB6EFE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17E0" w14:textId="0714ED30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359E3BDB" w14:textId="77777777" w:rsidTr="00C65FD4">
        <w:trPr>
          <w:trHeight w:val="164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8A3A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8 – PEDREIRO OFICIAL</w:t>
            </w:r>
          </w:p>
          <w:p w14:paraId="307BF766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5456A8F" w14:textId="49CACA01" w:rsidR="00C65FD4" w:rsidRPr="007B4930" w:rsidRDefault="00C65FD4" w:rsidP="00FB6EFE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4C708C89" w14:textId="77777777" w:rsidR="00C65FD4" w:rsidRPr="007B4930" w:rsidRDefault="00C65FD4" w:rsidP="00FB6EFE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9E2353D" w14:textId="550455B1" w:rsidR="00C65FD4" w:rsidRPr="007B4930" w:rsidRDefault="00C65FD4" w:rsidP="00FB6EFE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F6E4" w14:textId="1211A343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C65FD4" w:rsidRPr="007B4930" w14:paraId="4F932C0F" w14:textId="77777777" w:rsidTr="00C65FD4">
        <w:trPr>
          <w:trHeight w:val="214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AAFE" w14:textId="7C2C8CCD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8 – MEIO OFICIAL</w:t>
            </w:r>
          </w:p>
          <w:p w14:paraId="087E8454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8A74AE1" w14:textId="03B471B7" w:rsidR="00C65FD4" w:rsidRPr="007B4930" w:rsidRDefault="00C65FD4" w:rsidP="00FB6EFE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4366794C" w14:textId="77777777" w:rsidR="00C65FD4" w:rsidRPr="007B4930" w:rsidRDefault="00C65FD4" w:rsidP="00FB6EFE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F97C46A" w14:textId="5797F1A5" w:rsidR="00C65FD4" w:rsidRPr="007B4930" w:rsidRDefault="00C65FD4" w:rsidP="00C65FD4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65FD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D99E" w14:textId="3CF11730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C65FD4" w:rsidRPr="007B4930" w14:paraId="7724885F" w14:textId="77777777" w:rsidTr="00C65FD4">
        <w:trPr>
          <w:trHeight w:val="214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F227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9 – MOTORISTA ENTREGADOR</w:t>
            </w:r>
          </w:p>
          <w:p w14:paraId="0775DA78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 E DISTRIBUIÇÃO</w:t>
            </w:r>
          </w:p>
          <w:p w14:paraId="75D65295" w14:textId="77777777" w:rsidR="00C65FD4" w:rsidRPr="007B4930" w:rsidRDefault="00C65FD4" w:rsidP="00FB6EFE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F63BB42" w14:textId="77777777" w:rsidR="00C65FD4" w:rsidRPr="007B4930" w:rsidRDefault="00C65FD4" w:rsidP="00FB6EFE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320F7417" w14:textId="77777777" w:rsidR="00C65FD4" w:rsidRPr="007B4930" w:rsidRDefault="00C65FD4" w:rsidP="00FB6EFE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1E617D78" w14:textId="77777777" w:rsidR="00C65FD4" w:rsidRPr="007B4930" w:rsidRDefault="00C65FD4" w:rsidP="00FB6EFE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possíveis entregas fora do estado;</w:t>
            </w:r>
          </w:p>
          <w:p w14:paraId="2C9D5736" w14:textId="6F8807AB" w:rsidR="00C65FD4" w:rsidRPr="007B4930" w:rsidRDefault="00C65FD4" w:rsidP="00FB6EFE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2065" w14:textId="6BC00223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7F6AC3E1" w14:textId="77777777" w:rsidTr="00C65FD4">
        <w:trPr>
          <w:trHeight w:val="214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BB24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25 – MOTORISTA – CNH D</w:t>
            </w:r>
          </w:p>
          <w:p w14:paraId="0CBE04AB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</w:t>
            </w:r>
          </w:p>
          <w:p w14:paraId="33C89AEA" w14:textId="77777777" w:rsidR="00C65FD4" w:rsidRPr="007B4930" w:rsidRDefault="00C65FD4" w:rsidP="00FB6EFE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E70C0ED" w14:textId="77777777" w:rsidR="00C65FD4" w:rsidRPr="007B4930" w:rsidRDefault="00C65FD4" w:rsidP="00FB6EFE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292B73F0" w14:textId="77777777" w:rsidR="00C65FD4" w:rsidRPr="007B4930" w:rsidRDefault="00C65FD4" w:rsidP="00FB6EFE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6036E8F7" w14:textId="3AD368CF" w:rsidR="00C65FD4" w:rsidRPr="007B4930" w:rsidRDefault="00C65FD4" w:rsidP="00FB6EFE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209C" w14:textId="5595A211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65FD4" w:rsidRPr="007B4930" w14:paraId="2F45083E" w14:textId="77777777" w:rsidTr="00C65FD4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6AC5" w14:textId="493CC0FB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4 - OPERADOR DE EMPILHADEIRA</w:t>
            </w:r>
          </w:p>
          <w:p w14:paraId="6013311E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0E3643E6" w14:textId="77777777" w:rsidR="00C65FD4" w:rsidRPr="007B4930" w:rsidRDefault="00C65FD4" w:rsidP="00FB6EFE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6A3760A" w14:textId="77777777" w:rsidR="00C65FD4" w:rsidRPr="007B4930" w:rsidRDefault="00C65FD4" w:rsidP="00FB6EFE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na função;</w:t>
            </w:r>
          </w:p>
          <w:p w14:paraId="27DD6658" w14:textId="7F9A4B49" w:rsidR="00C65FD4" w:rsidRPr="007B4930" w:rsidRDefault="00C65FD4" w:rsidP="00FB6EFE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B052" w14:textId="0E2816C0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65FD4" w:rsidRPr="007B4930" w14:paraId="0733CDBE" w14:textId="77777777" w:rsidTr="00C65FD4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F38F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3 – PINTOR AUTOMOTIVO</w:t>
            </w:r>
          </w:p>
          <w:p w14:paraId="04E4EE19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4EFBAAC9" w14:textId="77777777" w:rsidR="00C65FD4" w:rsidRPr="007B4930" w:rsidRDefault="00C65FD4" w:rsidP="00FB6EFE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128C146" w14:textId="77777777" w:rsidR="00C65FD4" w:rsidRPr="007B4930" w:rsidRDefault="00C65FD4" w:rsidP="00FB6EFE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62B1ED06" w14:textId="3715B90F" w:rsidR="00C65FD4" w:rsidRPr="007B4930" w:rsidRDefault="00C65FD4" w:rsidP="001855A5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855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CA18" w14:textId="0489308E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</w:tbl>
    <w:p w14:paraId="72E0D7FA" w14:textId="30965A7A" w:rsidR="003B6D04" w:rsidRPr="007B4930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B493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59F"/>
    <w:multiLevelType w:val="hybridMultilevel"/>
    <w:tmpl w:val="B9162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15E"/>
    <w:multiLevelType w:val="hybridMultilevel"/>
    <w:tmpl w:val="8604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3E0C"/>
    <w:multiLevelType w:val="hybridMultilevel"/>
    <w:tmpl w:val="3258B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94E75"/>
    <w:multiLevelType w:val="hybridMultilevel"/>
    <w:tmpl w:val="61324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E711A"/>
    <w:multiLevelType w:val="hybridMultilevel"/>
    <w:tmpl w:val="71D2E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01F2A"/>
    <w:multiLevelType w:val="hybridMultilevel"/>
    <w:tmpl w:val="9A8A4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7608E"/>
    <w:multiLevelType w:val="hybridMultilevel"/>
    <w:tmpl w:val="EB92C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50313"/>
    <w:multiLevelType w:val="hybridMultilevel"/>
    <w:tmpl w:val="5B5E8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17579"/>
    <w:multiLevelType w:val="hybridMultilevel"/>
    <w:tmpl w:val="C71C1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31E85"/>
    <w:multiLevelType w:val="hybridMultilevel"/>
    <w:tmpl w:val="16CAA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D061F"/>
    <w:multiLevelType w:val="hybridMultilevel"/>
    <w:tmpl w:val="F7725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44FD7"/>
    <w:multiLevelType w:val="hybridMultilevel"/>
    <w:tmpl w:val="44167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86AE3"/>
    <w:multiLevelType w:val="hybridMultilevel"/>
    <w:tmpl w:val="C26E7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9561D"/>
    <w:multiLevelType w:val="hybridMultilevel"/>
    <w:tmpl w:val="CB88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840FE"/>
    <w:multiLevelType w:val="hybridMultilevel"/>
    <w:tmpl w:val="1EA63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 w15:restartNumberingAfterBreak="0">
    <w:nsid w:val="111B779A"/>
    <w:multiLevelType w:val="hybridMultilevel"/>
    <w:tmpl w:val="5160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4A6A45"/>
    <w:multiLevelType w:val="hybridMultilevel"/>
    <w:tmpl w:val="374A6E0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12E04CAD"/>
    <w:multiLevelType w:val="hybridMultilevel"/>
    <w:tmpl w:val="8FD08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AD0235"/>
    <w:multiLevelType w:val="hybridMultilevel"/>
    <w:tmpl w:val="C7A48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1F6E5A"/>
    <w:multiLevelType w:val="hybridMultilevel"/>
    <w:tmpl w:val="7714C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8B7F80"/>
    <w:multiLevelType w:val="hybridMultilevel"/>
    <w:tmpl w:val="37B21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DA3DA9"/>
    <w:multiLevelType w:val="hybridMultilevel"/>
    <w:tmpl w:val="64D23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29107F"/>
    <w:multiLevelType w:val="hybridMultilevel"/>
    <w:tmpl w:val="22F2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2A2267"/>
    <w:multiLevelType w:val="hybridMultilevel"/>
    <w:tmpl w:val="1E644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5D28DA"/>
    <w:multiLevelType w:val="hybridMultilevel"/>
    <w:tmpl w:val="EE501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C77FE9"/>
    <w:multiLevelType w:val="hybridMultilevel"/>
    <w:tmpl w:val="B6347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D038B7"/>
    <w:multiLevelType w:val="hybridMultilevel"/>
    <w:tmpl w:val="E5626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7C0E12"/>
    <w:multiLevelType w:val="hybridMultilevel"/>
    <w:tmpl w:val="07E2A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DF545D"/>
    <w:multiLevelType w:val="hybridMultilevel"/>
    <w:tmpl w:val="9A60D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BE1A98"/>
    <w:multiLevelType w:val="hybridMultilevel"/>
    <w:tmpl w:val="D0223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9E59E2"/>
    <w:multiLevelType w:val="hybridMultilevel"/>
    <w:tmpl w:val="1ADE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0F1022"/>
    <w:multiLevelType w:val="hybridMultilevel"/>
    <w:tmpl w:val="19CE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7747DF"/>
    <w:multiLevelType w:val="hybridMultilevel"/>
    <w:tmpl w:val="168C7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1B3EC2"/>
    <w:multiLevelType w:val="hybridMultilevel"/>
    <w:tmpl w:val="CA548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2378D0"/>
    <w:multiLevelType w:val="hybridMultilevel"/>
    <w:tmpl w:val="37947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2C004A"/>
    <w:multiLevelType w:val="hybridMultilevel"/>
    <w:tmpl w:val="9140D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A408AC"/>
    <w:multiLevelType w:val="hybridMultilevel"/>
    <w:tmpl w:val="CB52A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0" w15:restartNumberingAfterBreak="0">
    <w:nsid w:val="31B4026C"/>
    <w:multiLevelType w:val="hybridMultilevel"/>
    <w:tmpl w:val="1826D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7D71E4"/>
    <w:multiLevelType w:val="hybridMultilevel"/>
    <w:tmpl w:val="0E8ED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416BFB"/>
    <w:multiLevelType w:val="hybridMultilevel"/>
    <w:tmpl w:val="AA089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4" w15:restartNumberingAfterBreak="0">
    <w:nsid w:val="35734989"/>
    <w:multiLevelType w:val="hybridMultilevel"/>
    <w:tmpl w:val="B7082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8D1124"/>
    <w:multiLevelType w:val="hybridMultilevel"/>
    <w:tmpl w:val="AFFA7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AE1AD1"/>
    <w:multiLevelType w:val="hybridMultilevel"/>
    <w:tmpl w:val="02E42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0728AF"/>
    <w:multiLevelType w:val="hybridMultilevel"/>
    <w:tmpl w:val="E0662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7D33D4"/>
    <w:multiLevelType w:val="hybridMultilevel"/>
    <w:tmpl w:val="25A81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873F06"/>
    <w:multiLevelType w:val="hybridMultilevel"/>
    <w:tmpl w:val="F5B23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8959BA"/>
    <w:multiLevelType w:val="hybridMultilevel"/>
    <w:tmpl w:val="F9469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C67F9D"/>
    <w:multiLevelType w:val="hybridMultilevel"/>
    <w:tmpl w:val="E5E8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BC56B9"/>
    <w:multiLevelType w:val="hybridMultilevel"/>
    <w:tmpl w:val="907A4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AE143C"/>
    <w:multiLevelType w:val="hybridMultilevel"/>
    <w:tmpl w:val="E620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CD742B"/>
    <w:multiLevelType w:val="hybridMultilevel"/>
    <w:tmpl w:val="CFE2A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6574ED"/>
    <w:multiLevelType w:val="hybridMultilevel"/>
    <w:tmpl w:val="11CE8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66352E"/>
    <w:multiLevelType w:val="hybridMultilevel"/>
    <w:tmpl w:val="C4662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311B53"/>
    <w:multiLevelType w:val="hybridMultilevel"/>
    <w:tmpl w:val="1178A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F66BC9"/>
    <w:multiLevelType w:val="hybridMultilevel"/>
    <w:tmpl w:val="733C4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147FDF"/>
    <w:multiLevelType w:val="hybridMultilevel"/>
    <w:tmpl w:val="AC8AD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71765E"/>
    <w:multiLevelType w:val="hybridMultilevel"/>
    <w:tmpl w:val="7C4AA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9256DF"/>
    <w:multiLevelType w:val="hybridMultilevel"/>
    <w:tmpl w:val="E2160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25387B"/>
    <w:multiLevelType w:val="hybridMultilevel"/>
    <w:tmpl w:val="06E0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BB162A"/>
    <w:multiLevelType w:val="hybridMultilevel"/>
    <w:tmpl w:val="F03E3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C21393"/>
    <w:multiLevelType w:val="hybridMultilevel"/>
    <w:tmpl w:val="53B6B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B1363C"/>
    <w:multiLevelType w:val="hybridMultilevel"/>
    <w:tmpl w:val="AB30C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B7668A"/>
    <w:multiLevelType w:val="hybridMultilevel"/>
    <w:tmpl w:val="2C123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023324"/>
    <w:multiLevelType w:val="hybridMultilevel"/>
    <w:tmpl w:val="42E02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966E68"/>
    <w:multiLevelType w:val="hybridMultilevel"/>
    <w:tmpl w:val="91BC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C2791F"/>
    <w:multiLevelType w:val="hybridMultilevel"/>
    <w:tmpl w:val="BD306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574DFC"/>
    <w:multiLevelType w:val="hybridMultilevel"/>
    <w:tmpl w:val="22488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FC6B16"/>
    <w:multiLevelType w:val="hybridMultilevel"/>
    <w:tmpl w:val="02E8E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BB213E"/>
    <w:multiLevelType w:val="hybridMultilevel"/>
    <w:tmpl w:val="00B8D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1F789A"/>
    <w:multiLevelType w:val="hybridMultilevel"/>
    <w:tmpl w:val="DDEAE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71492C"/>
    <w:multiLevelType w:val="hybridMultilevel"/>
    <w:tmpl w:val="B4441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8364F9"/>
    <w:multiLevelType w:val="hybridMultilevel"/>
    <w:tmpl w:val="D45AF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A15486"/>
    <w:multiLevelType w:val="hybridMultilevel"/>
    <w:tmpl w:val="B37C4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C34621"/>
    <w:multiLevelType w:val="hybridMultilevel"/>
    <w:tmpl w:val="3DE60B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4D870F9"/>
    <w:multiLevelType w:val="hybridMultilevel"/>
    <w:tmpl w:val="92D47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1617E3"/>
    <w:multiLevelType w:val="hybridMultilevel"/>
    <w:tmpl w:val="3F145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CB6E6D"/>
    <w:multiLevelType w:val="hybridMultilevel"/>
    <w:tmpl w:val="2DC2D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5B1D80"/>
    <w:multiLevelType w:val="hybridMultilevel"/>
    <w:tmpl w:val="0282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C562AE"/>
    <w:multiLevelType w:val="hybridMultilevel"/>
    <w:tmpl w:val="0472C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861F40"/>
    <w:multiLevelType w:val="hybridMultilevel"/>
    <w:tmpl w:val="0C46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016001"/>
    <w:multiLevelType w:val="hybridMultilevel"/>
    <w:tmpl w:val="A490B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4219E9"/>
    <w:multiLevelType w:val="hybridMultilevel"/>
    <w:tmpl w:val="82F44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AC7682"/>
    <w:multiLevelType w:val="hybridMultilevel"/>
    <w:tmpl w:val="31342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9C670D"/>
    <w:multiLevelType w:val="hybridMultilevel"/>
    <w:tmpl w:val="503C6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0A3785D"/>
    <w:multiLevelType w:val="hybridMultilevel"/>
    <w:tmpl w:val="BCD6D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ED1407"/>
    <w:multiLevelType w:val="hybridMultilevel"/>
    <w:tmpl w:val="2668B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214438"/>
    <w:multiLevelType w:val="hybridMultilevel"/>
    <w:tmpl w:val="A206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3E2094"/>
    <w:multiLevelType w:val="hybridMultilevel"/>
    <w:tmpl w:val="27380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705003"/>
    <w:multiLevelType w:val="hybridMultilevel"/>
    <w:tmpl w:val="AB765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89765B"/>
    <w:multiLevelType w:val="hybridMultilevel"/>
    <w:tmpl w:val="C490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AC0AA6"/>
    <w:multiLevelType w:val="hybridMultilevel"/>
    <w:tmpl w:val="76D67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6574A79"/>
    <w:multiLevelType w:val="hybridMultilevel"/>
    <w:tmpl w:val="A4FAA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6C8202E"/>
    <w:multiLevelType w:val="hybridMultilevel"/>
    <w:tmpl w:val="74F8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CB6C2C"/>
    <w:multiLevelType w:val="hybridMultilevel"/>
    <w:tmpl w:val="3B38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EF6C07"/>
    <w:multiLevelType w:val="hybridMultilevel"/>
    <w:tmpl w:val="23A83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326FC4"/>
    <w:multiLevelType w:val="hybridMultilevel"/>
    <w:tmpl w:val="EA28B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941291"/>
    <w:multiLevelType w:val="hybridMultilevel"/>
    <w:tmpl w:val="09A42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CF7A92"/>
    <w:multiLevelType w:val="hybridMultilevel"/>
    <w:tmpl w:val="2DB26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8FD428D"/>
    <w:multiLevelType w:val="hybridMultilevel"/>
    <w:tmpl w:val="C9684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847DA2"/>
    <w:multiLevelType w:val="hybridMultilevel"/>
    <w:tmpl w:val="EDB4A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A1252E8"/>
    <w:multiLevelType w:val="hybridMultilevel"/>
    <w:tmpl w:val="848EB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AC10025"/>
    <w:multiLevelType w:val="hybridMultilevel"/>
    <w:tmpl w:val="67F21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6D3B59"/>
    <w:multiLevelType w:val="hybridMultilevel"/>
    <w:tmpl w:val="2698E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AB21FB"/>
    <w:multiLevelType w:val="hybridMultilevel"/>
    <w:tmpl w:val="A6DA8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43"/>
  </w:num>
  <w:num w:numId="2" w16cid:durableId="1819376477">
    <w:abstractNumId w:val="39"/>
  </w:num>
  <w:num w:numId="3" w16cid:durableId="856699205">
    <w:abstractNumId w:val="16"/>
  </w:num>
  <w:num w:numId="4" w16cid:durableId="1523858431">
    <w:abstractNumId w:val="92"/>
  </w:num>
  <w:num w:numId="5" w16cid:durableId="1634100072">
    <w:abstractNumId w:val="80"/>
  </w:num>
  <w:num w:numId="6" w16cid:durableId="462388437">
    <w:abstractNumId w:val="53"/>
  </w:num>
  <w:num w:numId="7" w16cid:durableId="103502392">
    <w:abstractNumId w:val="5"/>
  </w:num>
  <w:num w:numId="8" w16cid:durableId="740562817">
    <w:abstractNumId w:val="77"/>
  </w:num>
  <w:num w:numId="9" w16cid:durableId="1866169406">
    <w:abstractNumId w:val="35"/>
  </w:num>
  <w:num w:numId="10" w16cid:durableId="1828133034">
    <w:abstractNumId w:val="85"/>
  </w:num>
  <w:num w:numId="11" w16cid:durableId="734161913">
    <w:abstractNumId w:val="2"/>
  </w:num>
  <w:num w:numId="12" w16cid:durableId="520554044">
    <w:abstractNumId w:val="69"/>
  </w:num>
  <w:num w:numId="13" w16cid:durableId="449399058">
    <w:abstractNumId w:val="82"/>
  </w:num>
  <w:num w:numId="14" w16cid:durableId="1911844547">
    <w:abstractNumId w:val="17"/>
  </w:num>
  <w:num w:numId="15" w16cid:durableId="150948936">
    <w:abstractNumId w:val="33"/>
  </w:num>
  <w:num w:numId="16" w16cid:durableId="1945720585">
    <w:abstractNumId w:val="54"/>
  </w:num>
  <w:num w:numId="17" w16cid:durableId="1577088071">
    <w:abstractNumId w:val="34"/>
  </w:num>
  <w:num w:numId="18" w16cid:durableId="17435649">
    <w:abstractNumId w:val="37"/>
  </w:num>
  <w:num w:numId="19" w16cid:durableId="1791778523">
    <w:abstractNumId w:val="58"/>
  </w:num>
  <w:num w:numId="20" w16cid:durableId="932471042">
    <w:abstractNumId w:val="68"/>
  </w:num>
  <w:num w:numId="21" w16cid:durableId="846022440">
    <w:abstractNumId w:val="20"/>
  </w:num>
  <w:num w:numId="22" w16cid:durableId="84158851">
    <w:abstractNumId w:val="51"/>
  </w:num>
  <w:num w:numId="23" w16cid:durableId="1408921963">
    <w:abstractNumId w:val="98"/>
  </w:num>
  <w:num w:numId="24" w16cid:durableId="304356066">
    <w:abstractNumId w:val="7"/>
  </w:num>
  <w:num w:numId="25" w16cid:durableId="269170522">
    <w:abstractNumId w:val="62"/>
  </w:num>
  <w:num w:numId="26" w16cid:durableId="1686595041">
    <w:abstractNumId w:val="56"/>
  </w:num>
  <w:num w:numId="27" w16cid:durableId="291062986">
    <w:abstractNumId w:val="61"/>
  </w:num>
  <w:num w:numId="28" w16cid:durableId="487787893">
    <w:abstractNumId w:val="79"/>
  </w:num>
  <w:num w:numId="29" w16cid:durableId="149255036">
    <w:abstractNumId w:val="28"/>
  </w:num>
  <w:num w:numId="30" w16cid:durableId="1128354882">
    <w:abstractNumId w:val="55"/>
  </w:num>
  <w:num w:numId="31" w16cid:durableId="1638147500">
    <w:abstractNumId w:val="110"/>
  </w:num>
  <w:num w:numId="32" w16cid:durableId="650527357">
    <w:abstractNumId w:val="83"/>
  </w:num>
  <w:num w:numId="33" w16cid:durableId="1262487678">
    <w:abstractNumId w:val="0"/>
  </w:num>
  <w:num w:numId="34" w16cid:durableId="516774363">
    <w:abstractNumId w:val="91"/>
  </w:num>
  <w:num w:numId="35" w16cid:durableId="813569326">
    <w:abstractNumId w:val="3"/>
  </w:num>
  <w:num w:numId="36" w16cid:durableId="927496079">
    <w:abstractNumId w:val="87"/>
  </w:num>
  <w:num w:numId="37" w16cid:durableId="1773625291">
    <w:abstractNumId w:val="49"/>
  </w:num>
  <w:num w:numId="38" w16cid:durableId="394088749">
    <w:abstractNumId w:val="109"/>
  </w:num>
  <w:num w:numId="39" w16cid:durableId="2136217533">
    <w:abstractNumId w:val="93"/>
  </w:num>
  <w:num w:numId="40" w16cid:durableId="1682589082">
    <w:abstractNumId w:val="99"/>
  </w:num>
  <w:num w:numId="41" w16cid:durableId="1365443477">
    <w:abstractNumId w:val="9"/>
  </w:num>
  <w:num w:numId="42" w16cid:durableId="1246888401">
    <w:abstractNumId w:val="90"/>
  </w:num>
  <w:num w:numId="43" w16cid:durableId="1083835933">
    <w:abstractNumId w:val="65"/>
  </w:num>
  <w:num w:numId="44" w16cid:durableId="505440473">
    <w:abstractNumId w:val="36"/>
  </w:num>
  <w:num w:numId="45" w16cid:durableId="75368151">
    <w:abstractNumId w:val="12"/>
  </w:num>
  <w:num w:numId="46" w16cid:durableId="1453785410">
    <w:abstractNumId w:val="95"/>
  </w:num>
  <w:num w:numId="47" w16cid:durableId="1369061660">
    <w:abstractNumId w:val="29"/>
  </w:num>
  <w:num w:numId="48" w16cid:durableId="1247572411">
    <w:abstractNumId w:val="72"/>
  </w:num>
  <w:num w:numId="49" w16cid:durableId="1648780410">
    <w:abstractNumId w:val="96"/>
  </w:num>
  <w:num w:numId="50" w16cid:durableId="2084453000">
    <w:abstractNumId w:val="31"/>
  </w:num>
  <w:num w:numId="51" w16cid:durableId="726106016">
    <w:abstractNumId w:val="108"/>
  </w:num>
  <w:num w:numId="52" w16cid:durableId="965352029">
    <w:abstractNumId w:val="13"/>
  </w:num>
  <w:num w:numId="53" w16cid:durableId="1612663517">
    <w:abstractNumId w:val="44"/>
  </w:num>
  <w:num w:numId="54" w16cid:durableId="1348870148">
    <w:abstractNumId w:val="81"/>
  </w:num>
  <w:num w:numId="55" w16cid:durableId="1263755827">
    <w:abstractNumId w:val="8"/>
  </w:num>
  <w:num w:numId="56" w16cid:durableId="96800758">
    <w:abstractNumId w:val="107"/>
  </w:num>
  <w:num w:numId="57" w16cid:durableId="1469586070">
    <w:abstractNumId w:val="22"/>
  </w:num>
  <w:num w:numId="58" w16cid:durableId="1262028340">
    <w:abstractNumId w:val="32"/>
  </w:num>
  <w:num w:numId="59" w16cid:durableId="1644195251">
    <w:abstractNumId w:val="59"/>
  </w:num>
  <w:num w:numId="60" w16cid:durableId="1959676200">
    <w:abstractNumId w:val="48"/>
  </w:num>
  <w:num w:numId="61" w16cid:durableId="528303395">
    <w:abstractNumId w:val="27"/>
  </w:num>
  <w:num w:numId="62" w16cid:durableId="749539657">
    <w:abstractNumId w:val="73"/>
  </w:num>
  <w:num w:numId="63" w16cid:durableId="606890044">
    <w:abstractNumId w:val="24"/>
  </w:num>
  <w:num w:numId="64" w16cid:durableId="953831415">
    <w:abstractNumId w:val="100"/>
  </w:num>
  <w:num w:numId="65" w16cid:durableId="384186061">
    <w:abstractNumId w:val="19"/>
  </w:num>
  <w:num w:numId="66" w16cid:durableId="1245214734">
    <w:abstractNumId w:val="103"/>
  </w:num>
  <w:num w:numId="67" w16cid:durableId="1920091374">
    <w:abstractNumId w:val="25"/>
  </w:num>
  <w:num w:numId="68" w16cid:durableId="334965919">
    <w:abstractNumId w:val="102"/>
  </w:num>
  <w:num w:numId="69" w16cid:durableId="1367831706">
    <w:abstractNumId w:val="18"/>
  </w:num>
  <w:num w:numId="70" w16cid:durableId="1341930979">
    <w:abstractNumId w:val="94"/>
  </w:num>
  <w:num w:numId="71" w16cid:durableId="214970268">
    <w:abstractNumId w:val="30"/>
  </w:num>
  <w:num w:numId="72" w16cid:durableId="211118884">
    <w:abstractNumId w:val="21"/>
  </w:num>
  <w:num w:numId="73" w16cid:durableId="1780877311">
    <w:abstractNumId w:val="104"/>
  </w:num>
  <w:num w:numId="74" w16cid:durableId="2059820136">
    <w:abstractNumId w:val="70"/>
  </w:num>
  <w:num w:numId="75" w16cid:durableId="889463154">
    <w:abstractNumId w:val="66"/>
  </w:num>
  <w:num w:numId="76" w16cid:durableId="1689137151">
    <w:abstractNumId w:val="10"/>
  </w:num>
  <w:num w:numId="77" w16cid:durableId="1131362252">
    <w:abstractNumId w:val="63"/>
  </w:num>
  <w:num w:numId="78" w16cid:durableId="1579559400">
    <w:abstractNumId w:val="76"/>
  </w:num>
  <w:num w:numId="79" w16cid:durableId="1943956415">
    <w:abstractNumId w:val="57"/>
  </w:num>
  <w:num w:numId="80" w16cid:durableId="290291043">
    <w:abstractNumId w:val="14"/>
  </w:num>
  <w:num w:numId="81" w16cid:durableId="1079669845">
    <w:abstractNumId w:val="40"/>
  </w:num>
  <w:num w:numId="82" w16cid:durableId="1928734043">
    <w:abstractNumId w:val="64"/>
  </w:num>
  <w:num w:numId="83" w16cid:durableId="2081323521">
    <w:abstractNumId w:val="47"/>
  </w:num>
  <w:num w:numId="84" w16cid:durableId="510340841">
    <w:abstractNumId w:val="84"/>
  </w:num>
  <w:num w:numId="85" w16cid:durableId="480463055">
    <w:abstractNumId w:val="1"/>
  </w:num>
  <w:num w:numId="86" w16cid:durableId="16323056">
    <w:abstractNumId w:val="67"/>
  </w:num>
  <w:num w:numId="87" w16cid:durableId="131143974">
    <w:abstractNumId w:val="89"/>
  </w:num>
  <w:num w:numId="88" w16cid:durableId="1267075607">
    <w:abstractNumId w:val="75"/>
  </w:num>
  <w:num w:numId="89" w16cid:durableId="1558323268">
    <w:abstractNumId w:val="4"/>
  </w:num>
  <w:num w:numId="90" w16cid:durableId="728268053">
    <w:abstractNumId w:val="74"/>
  </w:num>
  <w:num w:numId="91" w16cid:durableId="948045810">
    <w:abstractNumId w:val="106"/>
  </w:num>
  <w:num w:numId="92" w16cid:durableId="1587423108">
    <w:abstractNumId w:val="45"/>
  </w:num>
  <w:num w:numId="93" w16cid:durableId="1495485174">
    <w:abstractNumId w:val="97"/>
  </w:num>
  <w:num w:numId="94" w16cid:durableId="480729345">
    <w:abstractNumId w:val="50"/>
  </w:num>
  <w:num w:numId="95" w16cid:durableId="1792632793">
    <w:abstractNumId w:val="46"/>
  </w:num>
  <w:num w:numId="96" w16cid:durableId="1326667892">
    <w:abstractNumId w:val="23"/>
  </w:num>
  <w:num w:numId="97" w16cid:durableId="107362430">
    <w:abstractNumId w:val="105"/>
  </w:num>
  <w:num w:numId="98" w16cid:durableId="185683774">
    <w:abstractNumId w:val="71"/>
  </w:num>
  <w:num w:numId="99" w16cid:durableId="1421295628">
    <w:abstractNumId w:val="60"/>
  </w:num>
  <w:num w:numId="100" w16cid:durableId="1666932613">
    <w:abstractNumId w:val="38"/>
  </w:num>
  <w:num w:numId="101" w16cid:durableId="1009718012">
    <w:abstractNumId w:val="11"/>
  </w:num>
  <w:num w:numId="102" w16cid:durableId="1410079885">
    <w:abstractNumId w:val="15"/>
  </w:num>
  <w:num w:numId="103" w16cid:durableId="586117835">
    <w:abstractNumId w:val="26"/>
  </w:num>
  <w:num w:numId="104" w16cid:durableId="1519351586">
    <w:abstractNumId w:val="41"/>
  </w:num>
  <w:num w:numId="105" w16cid:durableId="523594651">
    <w:abstractNumId w:val="86"/>
  </w:num>
  <w:num w:numId="106" w16cid:durableId="1890409472">
    <w:abstractNumId w:val="52"/>
  </w:num>
  <w:num w:numId="107" w16cid:durableId="268782653">
    <w:abstractNumId w:val="101"/>
  </w:num>
  <w:num w:numId="108" w16cid:durableId="109398620">
    <w:abstractNumId w:val="88"/>
  </w:num>
  <w:num w:numId="109" w16cid:durableId="1325400987">
    <w:abstractNumId w:val="6"/>
  </w:num>
  <w:num w:numId="110" w16cid:durableId="373121248">
    <w:abstractNumId w:val="42"/>
  </w:num>
  <w:num w:numId="111" w16cid:durableId="830218036">
    <w:abstractNumId w:val="7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5A67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E5"/>
    <w:rsid w:val="00102484"/>
    <w:rsid w:val="001027BF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5A5"/>
    <w:rsid w:val="0018562D"/>
    <w:rsid w:val="001856FE"/>
    <w:rsid w:val="001858CB"/>
    <w:rsid w:val="00186470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199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CB"/>
    <w:rsid w:val="0029780C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4B8E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9B5"/>
    <w:rsid w:val="002D6A62"/>
    <w:rsid w:val="002D6C7E"/>
    <w:rsid w:val="002D77F7"/>
    <w:rsid w:val="002D7A66"/>
    <w:rsid w:val="002D7D87"/>
    <w:rsid w:val="002D7DD6"/>
    <w:rsid w:val="002D7EF9"/>
    <w:rsid w:val="002E00ED"/>
    <w:rsid w:val="002E06BF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829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A80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B00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5C15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44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A4"/>
    <w:rsid w:val="005E2FC2"/>
    <w:rsid w:val="005E30A9"/>
    <w:rsid w:val="005E32FF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D7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32C7"/>
    <w:rsid w:val="00AC32F9"/>
    <w:rsid w:val="00AC33DF"/>
    <w:rsid w:val="00AC355C"/>
    <w:rsid w:val="00AC39D3"/>
    <w:rsid w:val="00AC3C7B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30A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467B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CA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5FD4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3F3"/>
    <w:rsid w:val="00CD788E"/>
    <w:rsid w:val="00CE0075"/>
    <w:rsid w:val="00CE0B7F"/>
    <w:rsid w:val="00CE16C6"/>
    <w:rsid w:val="00CE1C19"/>
    <w:rsid w:val="00CE1CEE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C74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64"/>
    <w:rsid w:val="00E82280"/>
    <w:rsid w:val="00E823E5"/>
    <w:rsid w:val="00E82A85"/>
    <w:rsid w:val="00E82F19"/>
    <w:rsid w:val="00E834F5"/>
    <w:rsid w:val="00E8355D"/>
    <w:rsid w:val="00E83577"/>
    <w:rsid w:val="00E83E4A"/>
    <w:rsid w:val="00E8482F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6196"/>
    <w:rsid w:val="00EC6674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27</Pages>
  <Words>3909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71</cp:revision>
  <cp:lastPrinted>2023-09-18T17:43:00Z</cp:lastPrinted>
  <dcterms:created xsi:type="dcterms:W3CDTF">2023-08-23T16:58:00Z</dcterms:created>
  <dcterms:modified xsi:type="dcterms:W3CDTF">2023-09-22T17:45:00Z</dcterms:modified>
</cp:coreProperties>
</file>